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A4A65" w14:textId="77777777" w:rsidR="00FE1890" w:rsidRPr="00FE1890" w:rsidRDefault="00FE1890" w:rsidP="00FE1890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99E79" wp14:editId="01268169">
                <wp:simplePos x="0" y="0"/>
                <wp:positionH relativeFrom="margin">
                  <wp:align>left</wp:align>
                </wp:positionH>
                <wp:positionV relativeFrom="paragraph">
                  <wp:posOffset>-60325</wp:posOffset>
                </wp:positionV>
                <wp:extent cx="6678778" cy="581025"/>
                <wp:effectExtent l="19050" t="19050" r="2730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78" cy="5810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16845" id="角丸四角形 3" o:spid="_x0000_s1026" style="position:absolute;left:0;text-align:left;margin-left:0;margin-top:-4.75pt;width:525.9pt;height:4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２２歳以下の子どもを扶養申請する場合に必要な添付書類（送付票）</w:t>
      </w:r>
    </w:p>
    <w:p w14:paraId="1744DE89" w14:textId="77777777" w:rsidR="00FE1890" w:rsidRPr="00FE1890" w:rsidRDefault="00FE1890" w:rsidP="00FE1890">
      <w:pPr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（手当申請と地共済への申請を同時に行う場合、地共済への提出書類は省略可）</w:t>
      </w:r>
    </w:p>
    <w:p w14:paraId="4819D914" w14:textId="77777777" w:rsidR="00FE1890" w:rsidRPr="00FE1890" w:rsidRDefault="00FE1890" w:rsidP="00FE1890">
      <w:pPr>
        <w:spacing w:line="14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</w:p>
    <w:p w14:paraId="42DDE53E" w14:textId="77777777" w:rsidR="009013A1" w:rsidRDefault="009013A1" w:rsidP="009013A1">
      <w:pPr>
        <w:spacing w:line="160" w:lineRule="exact"/>
        <w:rPr>
          <w:rFonts w:ascii="HG丸ｺﾞｼｯｸM-PRO" w:eastAsia="HG丸ｺﾞｼｯｸM-PRO" w:hAnsi="HG丸ｺﾞｼｯｸM-PRO"/>
          <w:spacing w:val="-4"/>
          <w:sz w:val="22"/>
          <w:szCs w:val="24"/>
        </w:rPr>
      </w:pPr>
    </w:p>
    <w:p w14:paraId="22A9ADA8" w14:textId="4E9C58A2" w:rsidR="00FE1890" w:rsidRPr="00BA3FF7" w:rsidRDefault="00FE1890" w:rsidP="00FE1890">
      <w:pPr>
        <w:spacing w:line="240" w:lineRule="exact"/>
        <w:rPr>
          <w:rFonts w:ascii="HG丸ｺﾞｼｯｸM-PRO" w:eastAsia="HG丸ｺﾞｼｯｸM-PRO" w:hAnsi="HG丸ｺﾞｼｯｸM-PRO"/>
          <w:spacing w:val="-8"/>
          <w:sz w:val="22"/>
          <w:szCs w:val="24"/>
        </w:rPr>
      </w:pPr>
      <w:r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提出書類の□にチェック</w:t>
      </w:r>
      <w:r w:rsidRPr="00BA3FF7">
        <w:rPr>
          <w:rFonts w:ascii="Segoe UI Emoji" w:eastAsia="HG丸ｺﾞｼｯｸM-PRO" w:hAnsi="Segoe UI Emoji" w:cs="Segoe UI Emoji"/>
          <w:spacing w:val="-8"/>
          <w:sz w:val="22"/>
          <w:szCs w:val="24"/>
        </w:rPr>
        <w:t>☑</w:t>
      </w:r>
      <w:r w:rsidRPr="00BA3FF7">
        <w:rPr>
          <w:rFonts w:ascii="HG丸ｺﾞｼｯｸM-PRO" w:eastAsia="HG丸ｺﾞｼｯｸM-PRO" w:hAnsi="HG丸ｺﾞｼｯｸM-PRO" w:cs="Segoe UI Symbol" w:hint="eastAsia"/>
          <w:spacing w:val="-8"/>
          <w:sz w:val="22"/>
          <w:szCs w:val="24"/>
        </w:rPr>
        <w:t xml:space="preserve"> </w:t>
      </w:r>
      <w:r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し、</w:t>
      </w:r>
      <w:r w:rsidR="00BA3FF7"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申請者情報</w:t>
      </w:r>
      <w:r w:rsidRPr="00BA3FF7">
        <w:rPr>
          <w:rFonts w:ascii="HG丸ｺﾞｼｯｸM-PRO" w:eastAsia="HG丸ｺﾞｼｯｸM-PRO" w:hAnsi="HG丸ｺﾞｼｯｸM-PRO" w:hint="eastAsia"/>
          <w:spacing w:val="-8"/>
          <w:sz w:val="22"/>
          <w:szCs w:val="24"/>
        </w:rPr>
        <w:t>を記入の上、提出書類とあわせて総務サービス課へお送りください。</w:t>
      </w:r>
    </w:p>
    <w:p w14:paraId="6277D441" w14:textId="47BD5AE6" w:rsidR="00FE1890" w:rsidRPr="00FE1890" w:rsidRDefault="00FE1890" w:rsidP="00FE1890">
      <w:pPr>
        <w:spacing w:line="240" w:lineRule="exact"/>
        <w:ind w:left="550" w:hangingChars="250" w:hanging="550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(注</w:t>
      </w:r>
      <w:r w:rsidR="001B1E6F">
        <w:rPr>
          <w:rFonts w:ascii="HG丸ｺﾞｼｯｸM-PRO" w:eastAsia="HG丸ｺﾞｼｯｸM-PRO" w:hAnsi="HG丸ｺﾞｼｯｸM-PRO" w:hint="eastAsia"/>
          <w:sz w:val="22"/>
          <w:szCs w:val="24"/>
        </w:rPr>
        <w:t>)</w:t>
      </w:r>
      <w:r w:rsidR="002A52DA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アルバイトを始める</w:t>
      </w:r>
      <w:r w:rsidRPr="00FE1890">
        <w:rPr>
          <w:rFonts w:ascii="HG丸ｺﾞｼｯｸM-PRO" w:eastAsia="HG丸ｺﾞｼｯｸM-PRO" w:hAnsi="HG丸ｺﾞｼｯｸM-PRO" w:hint="eastAsia"/>
          <w:sz w:val="22"/>
          <w:szCs w:val="24"/>
        </w:rPr>
        <w:t>等、収入状況に変更があった場合は、取消申請が必要となるときがありますので、必ず総務サービス課へ御相談ください。</w:t>
      </w:r>
    </w:p>
    <w:tbl>
      <w:tblPr>
        <w:tblStyle w:val="a3"/>
        <w:tblpPr w:leftFromText="142" w:rightFromText="142" w:vertAnchor="text" w:horzAnchor="margin" w:tblpY="65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FE1890" w:rsidRPr="00FE1890" w14:paraId="63034386" w14:textId="77777777" w:rsidTr="001B1E6F">
        <w:tc>
          <w:tcPr>
            <w:tcW w:w="9209" w:type="dxa"/>
            <w:shd w:val="clear" w:color="auto" w:fill="D9E2F3" w:themeFill="accent1" w:themeFillTint="33"/>
          </w:tcPr>
          <w:p w14:paraId="2A16B3BB" w14:textId="77777777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提出書類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3F9D8E9" w14:textId="77777777" w:rsidR="00FE1890" w:rsidRPr="00FE1890" w:rsidRDefault="00FE1890" w:rsidP="00FE08A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様式</w:t>
            </w:r>
          </w:p>
        </w:tc>
      </w:tr>
      <w:tr w:rsidR="00FE1890" w:rsidRPr="00FE1890" w14:paraId="2CB7BD15" w14:textId="77777777" w:rsidTr="001B1E6F">
        <w:trPr>
          <w:trHeight w:val="227"/>
        </w:trPr>
        <w:tc>
          <w:tcPr>
            <w:tcW w:w="9209" w:type="dxa"/>
            <w:vAlign w:val="center"/>
          </w:tcPr>
          <w:p w14:paraId="0F426691" w14:textId="1749C576" w:rsidR="00FE1890" w:rsidRPr="00FE1890" w:rsidRDefault="00FE1890" w:rsidP="00B043E9">
            <w:pPr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①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に関する申立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  <w:r w:rsidR="007E501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必須】</w:t>
            </w:r>
          </w:p>
        </w:tc>
        <w:tc>
          <w:tcPr>
            <w:tcW w:w="1276" w:type="dxa"/>
            <w:vAlign w:val="center"/>
          </w:tcPr>
          <w:p w14:paraId="016577F6" w14:textId="40C416E4" w:rsidR="00FE1890" w:rsidRPr="00FE1890" w:rsidRDefault="000708AF" w:rsidP="00FE08A3">
            <w:pPr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hyperlink r:id="rId7" w:history="1">
              <w:r w:rsidR="00FE1890" w:rsidRPr="00FE1890">
                <w:rPr>
                  <w:rStyle w:val="a4"/>
                  <w:rFonts w:ascii="HG丸ｺﾞｼｯｸM-PRO" w:eastAsia="HG丸ｺﾞｼｯｸM-PRO" w:hAnsi="HG丸ｺﾞｼｯｸM-PRO" w:hint="eastAsia"/>
                  <w:sz w:val="22"/>
                  <w:szCs w:val="24"/>
                </w:rPr>
                <w:t>申立書</w:t>
              </w:r>
            </w:hyperlink>
          </w:p>
        </w:tc>
      </w:tr>
      <w:tr w:rsidR="00FE1890" w:rsidRPr="00FE1890" w14:paraId="41D86491" w14:textId="77777777" w:rsidTr="001B1E6F">
        <w:trPr>
          <w:trHeight w:val="674"/>
        </w:trPr>
        <w:tc>
          <w:tcPr>
            <w:tcW w:w="9209" w:type="dxa"/>
            <w:vAlign w:val="center"/>
          </w:tcPr>
          <w:p w14:paraId="1FDDA89F" w14:textId="77777777" w:rsidR="00FE1890" w:rsidRPr="00FE1890" w:rsidRDefault="00FE1890" w:rsidP="00B043E9">
            <w:pPr>
              <w:spacing w:line="300" w:lineRule="exact"/>
              <w:ind w:left="990" w:hangingChars="450" w:hanging="990"/>
              <w:rPr>
                <w:rFonts w:ascii="HG丸ｺﾞｼｯｸM-PRO" w:eastAsia="HG丸ｺﾞｼｯｸM-PRO" w:hAnsi="HG丸ｺﾞｼｯｸM-PRO"/>
                <w:spacing w:val="2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②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ヶ月以内に発行の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住民票【原本】（世帯全員・続柄記載・個人番号省略）【必須】</w:t>
            </w:r>
          </w:p>
          <w:p w14:paraId="159AA083" w14:textId="6D237AB1" w:rsidR="00FE1890" w:rsidRPr="009013A1" w:rsidRDefault="00FE1890" w:rsidP="00B043E9">
            <w:pPr>
              <w:snapToGrid w:val="0"/>
              <w:ind w:firstLineChars="400" w:firstLine="816"/>
              <w:rPr>
                <w:rFonts w:ascii="ＭＳ 明朝" w:eastAsia="ＭＳ 明朝" w:hAnsi="ＭＳ 明朝"/>
                <w:sz w:val="22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</w:t>
            </w:r>
            <w:r w:rsidR="007E501E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、</w:t>
            </w:r>
            <w:r w:rsidRPr="009013A1">
              <w:rPr>
                <w:rFonts w:ascii="ＭＳ 明朝" w:eastAsia="ＭＳ 明朝" w:hAnsi="ＭＳ 明朝" w:hint="eastAsia"/>
                <w:b/>
                <w:spacing w:val="2"/>
                <w:sz w:val="20"/>
                <w:szCs w:val="20"/>
              </w:rPr>
              <w:t>戸籍謄本【原本】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も併せて提出</w:t>
            </w:r>
          </w:p>
        </w:tc>
        <w:tc>
          <w:tcPr>
            <w:tcW w:w="1276" w:type="dxa"/>
            <w:vAlign w:val="center"/>
          </w:tcPr>
          <w:p w14:paraId="680C7B05" w14:textId="77777777" w:rsidR="00FE1890" w:rsidRPr="00FE1890" w:rsidRDefault="00FE1890" w:rsidP="00FE08A3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E1890" w:rsidRPr="00FE1890" w14:paraId="079E8781" w14:textId="77777777" w:rsidTr="001B1E6F">
        <w:trPr>
          <w:trHeight w:val="830"/>
        </w:trPr>
        <w:tc>
          <w:tcPr>
            <w:tcW w:w="9209" w:type="dxa"/>
            <w:vAlign w:val="center"/>
          </w:tcPr>
          <w:p w14:paraId="7FE957B4" w14:textId="26856376" w:rsidR="001B1E6F" w:rsidRPr="00DB66D9" w:rsidRDefault="00FE1890" w:rsidP="001B1E6F">
            <w:pPr>
              <w:spacing w:line="300" w:lineRule="exact"/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③　</w:t>
            </w:r>
            <w:r w:rsidR="001B1E6F" w:rsidRPr="0007776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市町村長が発行する</w:t>
            </w:r>
            <w:r w:rsidR="001B1E6F"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被扶養者の令和５年度所得(課税)証明書【原本】</w:t>
            </w:r>
            <w:r w:rsidR="001B1E6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 </w:t>
            </w:r>
            <w:r w:rsidR="001B1E6F"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必須】</w:t>
            </w:r>
          </w:p>
          <w:p w14:paraId="4D35AFFC" w14:textId="4AD8211F" w:rsidR="001B1E6F" w:rsidRDefault="001B1E6F" w:rsidP="001B1E6F">
            <w:pPr>
              <w:spacing w:line="240" w:lineRule="exact"/>
              <w:ind w:leftChars="200" w:left="420" w:firstLineChars="200" w:firstLine="400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9013A1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23931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義務教育期間中までの子の場合は</w:t>
            </w:r>
            <w:r w:rsidR="00BA3FF7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不要</w:t>
            </w:r>
          </w:p>
          <w:p w14:paraId="35D688E8" w14:textId="0295F070" w:rsidR="001B1E6F" w:rsidRPr="00B34C47" w:rsidRDefault="001B1E6F" w:rsidP="001B1E6F">
            <w:pPr>
              <w:spacing w:line="240" w:lineRule="exact"/>
              <w:ind w:leftChars="200" w:left="420" w:firstLineChars="200" w:firstLine="4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取得できる最新のもの</w:t>
            </w:r>
          </w:p>
          <w:p w14:paraId="30096578" w14:textId="50FEDB0F" w:rsidR="00FE1890" w:rsidRPr="001B1E6F" w:rsidRDefault="001B1E6F" w:rsidP="001B1E6F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  <w:sz w:val="22"/>
                <w:szCs w:val="24"/>
              </w:rPr>
            </w:pPr>
            <w:r w:rsidRPr="00077765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76" w:type="dxa"/>
            <w:vAlign w:val="center"/>
          </w:tcPr>
          <w:p w14:paraId="738670B3" w14:textId="77777777" w:rsidR="00FE1890" w:rsidRPr="00FE1890" w:rsidRDefault="00FE1890" w:rsidP="00FE08A3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FE1890" w:rsidRPr="00FE1890" w14:paraId="263A22FA" w14:textId="77777777" w:rsidTr="001B1E6F">
        <w:trPr>
          <w:trHeight w:val="737"/>
        </w:trPr>
        <w:tc>
          <w:tcPr>
            <w:tcW w:w="9209" w:type="dxa"/>
            <w:vAlign w:val="center"/>
          </w:tcPr>
          <w:p w14:paraId="67C118BB" w14:textId="77777777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④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協議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</w:p>
          <w:p w14:paraId="75DEB8F6" w14:textId="702D5CEB" w:rsidR="00FE1890" w:rsidRPr="009013A1" w:rsidRDefault="00FE1890" w:rsidP="00C23931">
            <w:pPr>
              <w:spacing w:line="240" w:lineRule="exact"/>
              <w:ind w:leftChars="100" w:left="540" w:hangingChars="150" w:hanging="330"/>
              <w:rPr>
                <w:rFonts w:ascii="ＭＳ 明朝" w:eastAsia="ＭＳ 明朝" w:hAnsi="ＭＳ 明朝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 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※配偶者が</w:t>
            </w:r>
            <w:r w:rsidR="00C23931">
              <w:rPr>
                <w:rFonts w:ascii="ＭＳ 明朝" w:eastAsia="ＭＳ 明朝" w:hAnsi="ＭＳ 明朝" w:hint="eastAsia"/>
                <w:sz w:val="20"/>
                <w:szCs w:val="24"/>
              </w:rPr>
              <w:t>扶養認定されている場合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要</w:t>
            </w:r>
          </w:p>
        </w:tc>
        <w:tc>
          <w:tcPr>
            <w:tcW w:w="1276" w:type="dxa"/>
            <w:vAlign w:val="center"/>
          </w:tcPr>
          <w:p w14:paraId="7C6ABF4F" w14:textId="52973D49" w:rsidR="00FE1890" w:rsidRPr="00FE1890" w:rsidRDefault="000708AF" w:rsidP="00FE08A3">
            <w:pPr>
              <w:spacing w:line="360" w:lineRule="auto"/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hyperlink r:id="rId8" w:history="1">
              <w:r w:rsidR="007E501E" w:rsidRPr="001B1E6F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  <w:szCs w:val="24"/>
                </w:rPr>
                <w:t>扶養協</w:t>
              </w:r>
              <w:r w:rsidR="00FE1890" w:rsidRPr="001B1E6F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  <w:szCs w:val="24"/>
                </w:rPr>
                <w:t>議書</w:t>
              </w:r>
            </w:hyperlink>
          </w:p>
        </w:tc>
      </w:tr>
      <w:tr w:rsidR="00FE1890" w:rsidRPr="00FE1890" w14:paraId="0929F373" w14:textId="77777777" w:rsidTr="001B1E6F">
        <w:trPr>
          <w:trHeight w:val="1235"/>
        </w:trPr>
        <w:tc>
          <w:tcPr>
            <w:tcW w:w="9209" w:type="dxa"/>
            <w:vAlign w:val="center"/>
          </w:tcPr>
          <w:p w14:paraId="1F5C8C3E" w14:textId="77777777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⑤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手当等非支給証明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参考様式）</w:t>
            </w:r>
          </w:p>
          <w:p w14:paraId="3C7CDB93" w14:textId="2368A243" w:rsidR="00FE1890" w:rsidRPr="009013A1" w:rsidRDefault="00FE1890" w:rsidP="00B043E9">
            <w:pPr>
              <w:spacing w:line="240" w:lineRule="exact"/>
              <w:ind w:leftChars="100" w:left="510" w:hangingChars="150" w:hanging="300"/>
              <w:rPr>
                <w:rFonts w:ascii="ＭＳ 明朝" w:eastAsia="ＭＳ 明朝" w:hAnsi="ＭＳ 明朝"/>
                <w:spacing w:val="-12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※</w:t>
            </w:r>
            <w:r w:rsidR="00C23931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配偶者が</w:t>
            </w:r>
            <w:r w:rsidR="00C23931">
              <w:rPr>
                <w:rFonts w:ascii="ＭＳ 明朝" w:eastAsia="ＭＳ 明朝" w:hAnsi="ＭＳ 明朝" w:hint="eastAsia"/>
                <w:sz w:val="20"/>
                <w:szCs w:val="24"/>
              </w:rPr>
              <w:t>扶養認定</w:t>
            </w:r>
            <w:r w:rsidR="00B47BE5">
              <w:rPr>
                <w:rFonts w:ascii="ＭＳ 明朝" w:eastAsia="ＭＳ 明朝" w:hAnsi="ＭＳ 明朝" w:hint="eastAsia"/>
                <w:sz w:val="20"/>
                <w:szCs w:val="24"/>
              </w:rPr>
              <w:t>を受ける</w:t>
            </w:r>
            <w:r w:rsidR="00C23931">
              <w:rPr>
                <w:rFonts w:ascii="ＭＳ 明朝" w:eastAsia="ＭＳ 明朝" w:hAnsi="ＭＳ 明朝" w:hint="eastAsia"/>
                <w:sz w:val="20"/>
                <w:szCs w:val="24"/>
              </w:rPr>
              <w:t>場合</w:t>
            </w:r>
            <w:r w:rsidR="00C23931"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</w:t>
            </w:r>
            <w:r w:rsidRPr="009013A1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>要</w:t>
            </w:r>
          </w:p>
          <w:p w14:paraId="1D0060F5" w14:textId="217B63A9" w:rsidR="00FE1890" w:rsidRPr="009013A1" w:rsidRDefault="00FE1890" w:rsidP="00B043E9">
            <w:pPr>
              <w:spacing w:line="240" w:lineRule="exact"/>
              <w:ind w:leftChars="100" w:left="474" w:hangingChars="150" w:hanging="264"/>
              <w:rPr>
                <w:rFonts w:ascii="ＭＳ 明朝" w:eastAsia="ＭＳ 明朝" w:hAnsi="ＭＳ 明朝"/>
                <w:spacing w:val="2"/>
                <w:sz w:val="20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 xml:space="preserve">　　　 </w:t>
            </w:r>
            <w:r w:rsidR="00C2393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※配偶者が大阪府職員の場合（学校、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警察に所属する場合</w:t>
            </w:r>
            <w:r w:rsidR="00C2393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を除く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省略可</w:t>
            </w:r>
          </w:p>
          <w:p w14:paraId="7677CCD5" w14:textId="46777A3F" w:rsidR="00C23931" w:rsidRDefault="00FE1890" w:rsidP="00C23931">
            <w:pPr>
              <w:pStyle w:val="a5"/>
              <w:snapToGrid w:val="0"/>
              <w:ind w:left="816" w:hangingChars="400" w:hanging="816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　　　</w:t>
            </w:r>
            <w:r w:rsidR="00C2393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 </w:t>
            </w:r>
            <w:r w:rsidR="00C23931" w:rsidRPr="00DB66D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="00C23931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※</w:t>
            </w:r>
            <w:r w:rsidR="00C2393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配偶者が</w:t>
            </w:r>
            <w:r w:rsidR="00C23931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自営業</w:t>
            </w:r>
            <w:r w:rsidR="001B1E6F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等により</w:t>
            </w:r>
            <w:r w:rsidR="00C2393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、扶養手当等を受けていないときは、配偶者の「健康</w:t>
            </w:r>
            <w:r w:rsidR="00C23931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保険証</w:t>
            </w:r>
            <w:r w:rsidR="00C23931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」</w:t>
            </w:r>
            <w:r w:rsidR="00C23931"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の写しを</w:t>
            </w:r>
          </w:p>
          <w:p w14:paraId="32946694" w14:textId="17641B4B" w:rsidR="00FE1890" w:rsidRPr="00C23931" w:rsidRDefault="00C23931" w:rsidP="00C23931">
            <w:pPr>
              <w:pStyle w:val="a5"/>
              <w:snapToGrid w:val="0"/>
              <w:ind w:leftChars="400" w:left="840"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提出</w:t>
            </w:r>
          </w:p>
        </w:tc>
        <w:tc>
          <w:tcPr>
            <w:tcW w:w="1276" w:type="dxa"/>
            <w:vAlign w:val="center"/>
          </w:tcPr>
          <w:p w14:paraId="023011DD" w14:textId="30059E44" w:rsidR="00FE1890" w:rsidRPr="00FE1890" w:rsidRDefault="000708AF" w:rsidP="00FE08A3">
            <w:pPr>
              <w:spacing w:line="480" w:lineRule="auto"/>
              <w:ind w:left="525" w:hangingChars="250" w:hanging="525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hyperlink r:id="rId9" w:history="1">
              <w:r w:rsidR="00FE1890" w:rsidRPr="001B1E6F">
                <w:rPr>
                  <w:rStyle w:val="a4"/>
                  <w:rFonts w:ascii="HG丸ｺﾞｼｯｸM-PRO" w:eastAsia="HG丸ｺﾞｼｯｸM-PRO" w:hAnsi="HG丸ｺﾞｼｯｸM-PRO"/>
                  <w:sz w:val="16"/>
                  <w:szCs w:val="24"/>
                </w:rPr>
                <w:t>非支給証明書</w:t>
              </w:r>
            </w:hyperlink>
          </w:p>
        </w:tc>
      </w:tr>
      <w:tr w:rsidR="00FE1890" w:rsidRPr="00FE1890" w14:paraId="4AC74366" w14:textId="77777777" w:rsidTr="00BA3FF7">
        <w:trPr>
          <w:trHeight w:val="699"/>
        </w:trPr>
        <w:tc>
          <w:tcPr>
            <w:tcW w:w="9209" w:type="dxa"/>
            <w:vAlign w:val="center"/>
          </w:tcPr>
          <w:p w14:paraId="296D440B" w14:textId="70E149C7" w:rsidR="00FE1890" w:rsidRPr="00FE1890" w:rsidRDefault="00FE1890" w:rsidP="00B043E9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⑥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健康保険資格喪失証明書【原本】</w:t>
            </w:r>
            <w:r w:rsidR="00FE08A3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</w:t>
            </w:r>
            <w:r w:rsidR="001B1E6F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　　　　　　　　　　　　　　　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【必須】　</w:t>
            </w:r>
          </w:p>
          <w:p w14:paraId="5FD82C7B" w14:textId="2817C712" w:rsidR="00FE1890" w:rsidRPr="009013A1" w:rsidRDefault="00C23931" w:rsidP="00BA3FF7">
            <w:pPr>
              <w:spacing w:line="280" w:lineRule="exact"/>
              <w:ind w:firstLineChars="400" w:firstLine="800"/>
              <w:rPr>
                <w:rFonts w:ascii="ＭＳ 明朝" w:eastAsia="ＭＳ 明朝" w:hAnsi="ＭＳ 明朝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は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「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被保険者証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」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の写し</w:t>
            </w:r>
          </w:p>
        </w:tc>
        <w:tc>
          <w:tcPr>
            <w:tcW w:w="1276" w:type="dxa"/>
            <w:vAlign w:val="center"/>
          </w:tcPr>
          <w:p w14:paraId="032F5B1E" w14:textId="77777777" w:rsidR="00FE1890" w:rsidRPr="00FE1890" w:rsidRDefault="00FE1890" w:rsidP="00FE08A3">
            <w:pPr>
              <w:ind w:leftChars="100" w:left="540" w:hangingChars="150" w:hanging="33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2A05DC16" w14:textId="214E280A" w:rsidR="00C23931" w:rsidRPr="0065303E" w:rsidRDefault="00DB53C4" w:rsidP="00520EED">
      <w:pPr>
        <w:spacing w:beforeLines="20" w:before="72" w:afterLines="20" w:after="72" w:line="280" w:lineRule="exact"/>
        <w:ind w:firstLineChars="100" w:firstLine="211"/>
        <w:rPr>
          <w:rFonts w:ascii="HG丸ｺﾞｼｯｸM-PRO" w:eastAsia="HG丸ｺﾞｼｯｸM-PRO" w:hAnsi="HG丸ｺﾞｼｯｸM-PRO"/>
          <w:b/>
          <w:color w:val="FF0000"/>
        </w:rPr>
      </w:pPr>
      <w:r>
        <w:rPr>
          <w:rFonts w:ascii="HG丸ｺﾞｼｯｸM-PRO" w:eastAsia="HG丸ｺﾞｼｯｸM-PRO" w:hAnsi="HG丸ｺﾞｼｯｸM-PRO" w:hint="eastAsia"/>
          <w:b/>
          <w:color w:val="FF0000"/>
        </w:rPr>
        <w:t>以下に該当する場合は、上記に加えて下記</w:t>
      </w:r>
      <w:r w:rsidR="00C23931"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C23931" w:rsidRPr="00E202A9" w14:paraId="2264D075" w14:textId="77777777" w:rsidTr="005255E1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DD90D7C" w14:textId="22219821" w:rsidR="00C23931" w:rsidRPr="005E535F" w:rsidRDefault="00C23931" w:rsidP="00016F53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>＜該当する方のみ＞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E7318D" w14:textId="77777777" w:rsidR="00C23931" w:rsidRPr="00E202A9" w:rsidRDefault="00C23931" w:rsidP="005255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C23931" w:rsidRPr="00E202A9" w14:paraId="6F323156" w14:textId="77777777" w:rsidTr="005255E1">
        <w:trPr>
          <w:trHeight w:val="577"/>
        </w:trPr>
        <w:tc>
          <w:tcPr>
            <w:tcW w:w="9214" w:type="dxa"/>
            <w:vAlign w:val="center"/>
          </w:tcPr>
          <w:p w14:paraId="109DD101" w14:textId="5815E8D5" w:rsidR="00C23931" w:rsidRPr="00707B19" w:rsidRDefault="00C23931" w:rsidP="005255E1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 w:rsidR="00B47BE5">
              <w:rPr>
                <w:rFonts w:ascii="HG丸ｺﾞｼｯｸM-PRO" w:eastAsia="HG丸ｺﾞｼｯｸM-PRO" w:hAnsi="HG丸ｺﾞｼｯｸM-PRO" w:hint="eastAsia"/>
                <w:b/>
                <w:bCs/>
              </w:rPr>
              <w:t>パ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ート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5504BA9F" w14:textId="01AAA302" w:rsidR="00C23931" w:rsidRPr="00C23931" w:rsidRDefault="00C23931" w:rsidP="00C23931">
            <w:pPr>
              <w:spacing w:line="240" w:lineRule="exact"/>
              <w:ind w:leftChars="200" w:left="420" w:firstLineChars="200" w:firstLine="4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の写し</w:t>
            </w:r>
          </w:p>
        </w:tc>
        <w:tc>
          <w:tcPr>
            <w:tcW w:w="1276" w:type="dxa"/>
          </w:tcPr>
          <w:p w14:paraId="31784D17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931" w:rsidRPr="00E202A9" w14:paraId="2340437F" w14:textId="77777777" w:rsidTr="005255E1">
        <w:trPr>
          <w:trHeight w:val="602"/>
        </w:trPr>
        <w:tc>
          <w:tcPr>
            <w:tcW w:w="9214" w:type="dxa"/>
            <w:vAlign w:val="center"/>
          </w:tcPr>
          <w:p w14:paraId="34CD2E2F" w14:textId="5E035A8F" w:rsidR="00C23931" w:rsidRPr="00C23931" w:rsidRDefault="00C23931" w:rsidP="00C2393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写し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]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3E717FCA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931" w:rsidRPr="00E202A9" w14:paraId="33376250" w14:textId="77777777" w:rsidTr="005255E1">
        <w:trPr>
          <w:trHeight w:val="512"/>
        </w:trPr>
        <w:tc>
          <w:tcPr>
            <w:tcW w:w="9214" w:type="dxa"/>
            <w:vAlign w:val="center"/>
          </w:tcPr>
          <w:p w14:paraId="736A342D" w14:textId="5EFA628D" w:rsidR="00C23931" w:rsidRPr="00E202A9" w:rsidRDefault="00C23931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BA3FF7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⑦⑧以外の収入がある場合は、収入の内容が確認できる書類　等</w:t>
            </w:r>
          </w:p>
        </w:tc>
        <w:tc>
          <w:tcPr>
            <w:tcW w:w="1276" w:type="dxa"/>
          </w:tcPr>
          <w:p w14:paraId="4C60A8C5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23931" w:rsidRPr="00E202A9" w14:paraId="18DBA98A" w14:textId="77777777" w:rsidTr="005255E1">
        <w:trPr>
          <w:trHeight w:val="887"/>
        </w:trPr>
        <w:tc>
          <w:tcPr>
            <w:tcW w:w="9214" w:type="dxa"/>
            <w:vAlign w:val="center"/>
          </w:tcPr>
          <w:p w14:paraId="6EC35B3F" w14:textId="4D58F37A" w:rsidR="00C23931" w:rsidRPr="0051420A" w:rsidRDefault="00C23931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雇用保険受給</w:t>
            </w:r>
            <w:r w:rsidR="00BA3FF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待機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期間中/受給中</w:t>
            </w:r>
            <w:r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 w:rsidR="00E2642A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未満</w:t>
            </w:r>
            <w:r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 w:rsidR="001B1E6F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579064F7" w14:textId="77777777" w:rsidR="00C23931" w:rsidRPr="0051420A" w:rsidRDefault="00C23931" w:rsidP="005255E1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の写し）</w:t>
            </w:r>
          </w:p>
          <w:p w14:paraId="78771934" w14:textId="77777777" w:rsidR="00520EED" w:rsidRDefault="00C23931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="00520EED" w:rsidRPr="00520EED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 w:rsidR="00520EED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597E32EB" w14:textId="781C8068" w:rsidR="00C23931" w:rsidRPr="00BA0D76" w:rsidRDefault="00C23931" w:rsidP="00520EED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[写し]で一時的に代替可</w:t>
            </w:r>
          </w:p>
          <w:p w14:paraId="59743D62" w14:textId="77777777" w:rsidR="00C23931" w:rsidRDefault="00C23931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5B63B48A" w14:textId="77777777" w:rsidR="00C23931" w:rsidRPr="004347DC" w:rsidRDefault="00C23931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の原本</w:t>
            </w:r>
          </w:p>
        </w:tc>
        <w:tc>
          <w:tcPr>
            <w:tcW w:w="1276" w:type="dxa"/>
          </w:tcPr>
          <w:p w14:paraId="1B11E71B" w14:textId="77777777" w:rsidR="00C23931" w:rsidRPr="00E202A9" w:rsidRDefault="00C23931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E03C57C" w14:textId="71A416C2" w:rsidR="00C23931" w:rsidRDefault="00C23931" w:rsidP="001B1E6F">
      <w:pPr>
        <w:spacing w:beforeLines="50" w:before="180" w:afterLines="50" w:after="180" w:line="28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AC14A9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。</w:t>
      </w:r>
    </w:p>
    <w:tbl>
      <w:tblPr>
        <w:tblpPr w:leftFromText="142" w:rightFromText="142" w:vertAnchor="text" w:horzAnchor="margin" w:tblpY="156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552"/>
        <w:gridCol w:w="3136"/>
        <w:gridCol w:w="1567"/>
        <w:gridCol w:w="2495"/>
      </w:tblGrid>
      <w:tr w:rsidR="00BA3FF7" w:rsidRPr="00E202A9" w14:paraId="732ADFF0" w14:textId="77777777" w:rsidTr="00BA3FF7">
        <w:trPr>
          <w:trHeight w:val="392"/>
        </w:trPr>
        <w:tc>
          <w:tcPr>
            <w:tcW w:w="74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4BA02456" w14:textId="77777777" w:rsidR="00BA3FF7" w:rsidRPr="007E360F" w:rsidRDefault="00BA3FF7" w:rsidP="00BA3FF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599EDF77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3136" w:type="dxa"/>
            <w:vAlign w:val="center"/>
          </w:tcPr>
          <w:p w14:paraId="3EEFCB78" w14:textId="77777777" w:rsidR="00BA3FF7" w:rsidRPr="00E202A9" w:rsidRDefault="00BA3FF7" w:rsidP="00BA3F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扶養手当申請（有・無）</w:t>
            </w:r>
          </w:p>
        </w:tc>
        <w:tc>
          <w:tcPr>
            <w:tcW w:w="4062" w:type="dxa"/>
            <w:gridSpan w:val="2"/>
            <w:vAlign w:val="center"/>
          </w:tcPr>
          <w:p w14:paraId="105DA25F" w14:textId="77777777" w:rsidR="00BA3FF7" w:rsidRPr="00E202A9" w:rsidRDefault="00BA3FF7" w:rsidP="00BA3F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BA3FF7" w:rsidRPr="00E202A9" w14:paraId="4F9BA404" w14:textId="77777777" w:rsidTr="00BA3FF7">
        <w:trPr>
          <w:trHeight w:val="393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4EDDFAB0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4E71F8F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3136" w:type="dxa"/>
            <w:vAlign w:val="center"/>
          </w:tcPr>
          <w:p w14:paraId="21B280D3" w14:textId="77777777" w:rsidR="00BA3FF7" w:rsidRPr="00E202A9" w:rsidRDefault="00BA3FF7" w:rsidP="00BA3FF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  <w:tc>
          <w:tcPr>
            <w:tcW w:w="4062" w:type="dxa"/>
            <w:gridSpan w:val="2"/>
            <w:vAlign w:val="center"/>
          </w:tcPr>
          <w:p w14:paraId="5804EA41" w14:textId="77777777" w:rsidR="00BA3FF7" w:rsidRPr="00E202A9" w:rsidRDefault="00BA3FF7" w:rsidP="00BA3FF7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</w:tc>
      </w:tr>
      <w:tr w:rsidR="00BA3FF7" w:rsidRPr="00E202A9" w14:paraId="52651A5A" w14:textId="77777777" w:rsidTr="00BA3FF7">
        <w:trPr>
          <w:trHeight w:val="399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20F01694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359EFF89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3136" w:type="dxa"/>
            <w:vAlign w:val="center"/>
          </w:tcPr>
          <w:p w14:paraId="2FBE0775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2830E16E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2495" w:type="dxa"/>
            <w:vAlign w:val="center"/>
          </w:tcPr>
          <w:p w14:paraId="76450F33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FF7" w:rsidRPr="00E202A9" w14:paraId="17C414BB" w14:textId="77777777" w:rsidTr="00BA3FF7">
        <w:trPr>
          <w:trHeight w:val="392"/>
        </w:trPr>
        <w:tc>
          <w:tcPr>
            <w:tcW w:w="741" w:type="dxa"/>
            <w:vMerge/>
            <w:shd w:val="clear" w:color="auto" w:fill="E2EFD9" w:themeFill="accent6" w:themeFillTint="33"/>
          </w:tcPr>
          <w:p w14:paraId="0BB0CE3B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18E4779E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3136" w:type="dxa"/>
            <w:vAlign w:val="center"/>
          </w:tcPr>
          <w:p w14:paraId="0FCD9522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67" w:type="dxa"/>
            <w:shd w:val="clear" w:color="auto" w:fill="E2EFD9" w:themeFill="accent6" w:themeFillTint="33"/>
            <w:vAlign w:val="center"/>
          </w:tcPr>
          <w:p w14:paraId="5CDEFDAF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2495" w:type="dxa"/>
            <w:vAlign w:val="center"/>
          </w:tcPr>
          <w:p w14:paraId="71B71596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F0A054A" w14:textId="77777777" w:rsidR="001B1E6F" w:rsidRPr="00AC14A9" w:rsidRDefault="001B1E6F" w:rsidP="001B1E6F">
      <w:pPr>
        <w:spacing w:beforeLines="50" w:before="180" w:afterLines="50" w:after="180" w:line="28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</w:p>
    <w:p w14:paraId="18A7C02E" w14:textId="4CB65488" w:rsidR="00DB53C4" w:rsidRDefault="00DB53C4" w:rsidP="00FE1890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6100E1A0" w14:textId="68D36A0D" w:rsidR="00DB53C4" w:rsidRDefault="00DB53C4" w:rsidP="00DB53C4">
      <w:pPr>
        <w:spacing w:line="240" w:lineRule="exact"/>
        <w:rPr>
          <w:rFonts w:ascii="HG丸ｺﾞｼｯｸM-PRO" w:eastAsia="HG丸ｺﾞｼｯｸM-PRO" w:hAnsi="HG丸ｺﾞｼｯｸM-PRO"/>
          <w:sz w:val="22"/>
          <w:szCs w:val="24"/>
        </w:rPr>
      </w:pPr>
    </w:p>
    <w:p w14:paraId="618F42DD" w14:textId="28F1A505" w:rsidR="00F51B3C" w:rsidRDefault="00F51B3C" w:rsidP="00F51B3C">
      <w:pPr>
        <w:spacing w:line="160" w:lineRule="exact"/>
        <w:jc w:val="center"/>
        <w:rPr>
          <w:rFonts w:ascii="HG丸ｺﾞｼｯｸM-PRO" w:eastAsia="HG丸ｺﾞｼｯｸM-PRO" w:hAnsi="HG丸ｺﾞｼｯｸM-PRO"/>
          <w:sz w:val="22"/>
          <w:szCs w:val="24"/>
        </w:rPr>
      </w:pPr>
      <w:r w:rsidRPr="00FE1890">
        <w:rPr>
          <w:rFonts w:ascii="HG丸ｺﾞｼｯｸM-PRO" w:eastAsia="HG丸ｺﾞｼｯｸM-PRO" w:hAnsi="HG丸ｺﾞｼｯｸM-PRO"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81E3" wp14:editId="340C9C3A">
                <wp:simplePos x="0" y="0"/>
                <wp:positionH relativeFrom="margin">
                  <wp:posOffset>0</wp:posOffset>
                </wp:positionH>
                <wp:positionV relativeFrom="paragraph">
                  <wp:posOffset>-76835</wp:posOffset>
                </wp:positionV>
                <wp:extent cx="6678778" cy="581025"/>
                <wp:effectExtent l="19050" t="19050" r="27305" b="28575"/>
                <wp:wrapNone/>
                <wp:docPr id="1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778" cy="581025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B6D72" id="角丸四角形 3" o:spid="_x0000_s1026" style="position:absolute;left:0;text-align:left;margin-left:0;margin-top:-6.05pt;width:525.9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" filled="f" strokecolor="#1f3763 [1604]" strokeweight="2.25pt">
                <v:stroke joinstyle="miter"/>
                <w10:wrap anchorx="margin"/>
              </v:roundrect>
            </w:pict>
          </mc:Fallback>
        </mc:AlternateContent>
      </w:r>
    </w:p>
    <w:p w14:paraId="397D9EFC" w14:textId="7C6125B3" w:rsidR="00F51B3C" w:rsidRDefault="00F51B3C" w:rsidP="00F51B3C">
      <w:pPr>
        <w:jc w:val="center"/>
        <w:rPr>
          <w:rFonts w:ascii="HG丸ｺﾞｼｯｸM-PRO" w:eastAsia="HG丸ｺﾞｼｯｸM-PRO" w:hAnsi="HG丸ｺﾞｼｯｸM-PRO"/>
        </w:rPr>
      </w:pPr>
      <w:r w:rsidRPr="00571D2E">
        <w:rPr>
          <w:rFonts w:ascii="HG丸ｺﾞｼｯｸM-PRO" w:eastAsia="HG丸ｺﾞｼｯｸM-PRO" w:hAnsi="HG丸ｺﾞｼｯｸM-PRO" w:hint="eastAsia"/>
          <w:sz w:val="22"/>
          <w:szCs w:val="24"/>
        </w:rPr>
        <w:t>２２歳以上の子どもを扶養申請（</w:t>
      </w:r>
      <w:r w:rsidRPr="00F51B3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double"/>
        </w:rPr>
        <w:t>地共済のみ</w:t>
      </w:r>
      <w:r w:rsidRPr="00571D2E">
        <w:rPr>
          <w:rFonts w:ascii="HG丸ｺﾞｼｯｸM-PRO" w:eastAsia="HG丸ｺﾞｼｯｸM-PRO" w:hAnsi="HG丸ｺﾞｼｯｸM-PRO" w:hint="eastAsia"/>
          <w:sz w:val="22"/>
          <w:szCs w:val="24"/>
        </w:rPr>
        <w:t>）する場合に必要な添付書類（送付票）</w:t>
      </w:r>
    </w:p>
    <w:p w14:paraId="23490017" w14:textId="019FC31B" w:rsidR="00F51B3C" w:rsidRDefault="00F51B3C" w:rsidP="00F51B3C">
      <w:pPr>
        <w:spacing w:line="160" w:lineRule="exact"/>
        <w:jc w:val="center"/>
        <w:rPr>
          <w:rFonts w:ascii="HG丸ｺﾞｼｯｸM-PRO" w:eastAsia="HG丸ｺﾞｼｯｸM-PRO" w:hAnsi="HG丸ｺﾞｼｯｸM-PRO"/>
        </w:rPr>
      </w:pPr>
    </w:p>
    <w:p w14:paraId="690C941C" w14:textId="3EE23D10" w:rsidR="00F51B3C" w:rsidRDefault="00F51B3C" w:rsidP="00F51B3C">
      <w:pPr>
        <w:spacing w:line="160" w:lineRule="exact"/>
        <w:jc w:val="center"/>
        <w:rPr>
          <w:rFonts w:ascii="HG丸ｺﾞｼｯｸM-PRO" w:eastAsia="HG丸ｺﾞｼｯｸM-PRO" w:hAnsi="HG丸ｺﾞｼｯｸM-PRO"/>
        </w:rPr>
      </w:pPr>
    </w:p>
    <w:p w14:paraId="42954454" w14:textId="371D23A5" w:rsidR="00F51B3C" w:rsidRPr="00161004" w:rsidRDefault="00F51B3C" w:rsidP="00F51B3C">
      <w:pPr>
        <w:spacing w:line="120" w:lineRule="exact"/>
        <w:rPr>
          <w:rFonts w:ascii="HG丸ｺﾞｼｯｸM-PRO" w:eastAsia="HG丸ｺﾞｼｯｸM-PRO" w:hAnsi="HG丸ｺﾞｼｯｸM-PRO"/>
        </w:rPr>
      </w:pPr>
    </w:p>
    <w:p w14:paraId="736B196A" w14:textId="180A23A9" w:rsidR="00F51B3C" w:rsidRPr="00161004" w:rsidRDefault="00F51B3C" w:rsidP="00F51B3C">
      <w:pPr>
        <w:spacing w:line="240" w:lineRule="exact"/>
        <w:rPr>
          <w:rFonts w:ascii="HG丸ｺﾞｼｯｸM-PRO" w:eastAsia="HG丸ｺﾞｼｯｸM-PRO" w:hAnsi="HG丸ｺﾞｼｯｸM-PRO"/>
        </w:rPr>
      </w:pPr>
      <w:r w:rsidRPr="00161004">
        <w:rPr>
          <w:rFonts w:ascii="HG丸ｺﾞｼｯｸM-PRO" w:eastAsia="HG丸ｺﾞｼｯｸM-PRO" w:hAnsi="HG丸ｺﾞｼｯｸM-PRO" w:hint="eastAsia"/>
        </w:rPr>
        <w:t>提出書類の□にチェック</w:t>
      </w:r>
      <w:r w:rsidRPr="00161004">
        <w:rPr>
          <w:rFonts w:ascii="Segoe UI Emoji" w:eastAsia="HG丸ｺﾞｼｯｸM-PRO" w:hAnsi="Segoe UI Emoji" w:cs="Segoe UI Emoji"/>
        </w:rPr>
        <w:t>☑</w:t>
      </w:r>
      <w:r w:rsidRPr="00161004">
        <w:rPr>
          <w:rFonts w:ascii="HG丸ｺﾞｼｯｸM-PRO" w:eastAsia="HG丸ｺﾞｼｯｸM-PRO" w:hAnsi="HG丸ｺﾞｼｯｸM-PRO" w:cs="Segoe UI Symbol" w:hint="eastAsia"/>
        </w:rPr>
        <w:t xml:space="preserve"> </w:t>
      </w:r>
      <w:r w:rsidRPr="00161004">
        <w:rPr>
          <w:rFonts w:ascii="HG丸ｺﾞｼｯｸM-PRO" w:eastAsia="HG丸ｺﾞｼｯｸM-PRO" w:hAnsi="HG丸ｺﾞｼｯｸM-PRO" w:hint="eastAsia"/>
        </w:rPr>
        <w:t>し、</w:t>
      </w:r>
      <w:r w:rsidR="0004223D">
        <w:rPr>
          <w:rFonts w:ascii="HG丸ｺﾞｼｯｸM-PRO" w:eastAsia="HG丸ｺﾞｼｯｸM-PRO" w:hAnsi="HG丸ｺﾞｼｯｸM-PRO" w:hint="eastAsia"/>
        </w:rPr>
        <w:t>申請者情報</w:t>
      </w:r>
      <w:r w:rsidRPr="00161004">
        <w:rPr>
          <w:rFonts w:ascii="HG丸ｺﾞｼｯｸM-PRO" w:eastAsia="HG丸ｺﾞｼｯｸM-PRO" w:hAnsi="HG丸ｺﾞｼｯｸM-PRO" w:hint="eastAsia"/>
        </w:rPr>
        <w:t>を記入の上、提出書類とあわせて総務サービス課へお送りください。</w:t>
      </w:r>
    </w:p>
    <w:p w14:paraId="6EBADB9C" w14:textId="2744E031" w:rsidR="00F51B3C" w:rsidRPr="00161004" w:rsidRDefault="00F51B3C" w:rsidP="00F51B3C">
      <w:pPr>
        <w:spacing w:line="280" w:lineRule="exact"/>
        <w:ind w:left="420" w:hangingChars="200" w:hanging="420"/>
        <w:rPr>
          <w:rFonts w:ascii="HG丸ｺﾞｼｯｸM-PRO" w:eastAsia="HG丸ｺﾞｼｯｸM-PRO" w:hAnsi="HG丸ｺﾞｼｯｸM-PRO"/>
        </w:rPr>
      </w:pPr>
      <w:r w:rsidRPr="00161004">
        <w:rPr>
          <w:rFonts w:ascii="HG丸ｺﾞｼｯｸM-PRO" w:eastAsia="HG丸ｺﾞｼｯｸM-PRO" w:hAnsi="HG丸ｺﾞｼｯｸM-PRO" w:hint="eastAsia"/>
        </w:rPr>
        <w:t>（注１</w:t>
      </w:r>
      <w:r w:rsidR="00C23931">
        <w:rPr>
          <w:rFonts w:ascii="HG丸ｺﾞｼｯｸM-PRO" w:eastAsia="HG丸ｺﾞｼｯｸM-PRO" w:hAnsi="HG丸ｺﾞｼｯｸM-PRO" w:hint="eastAsia"/>
        </w:rPr>
        <w:t>）</w:t>
      </w:r>
      <w:r w:rsidRPr="00161004">
        <w:rPr>
          <w:rFonts w:ascii="HG丸ｺﾞｼｯｸM-PRO" w:eastAsia="HG丸ｺﾞｼｯｸM-PRO" w:hAnsi="HG丸ｺﾞｼｯｸM-PRO" w:hint="eastAsia"/>
        </w:rPr>
        <w:t>２２歳以上の子に係る</w:t>
      </w:r>
      <w:r w:rsidRPr="00F51B3C">
        <w:rPr>
          <w:rFonts w:ascii="HG丸ｺﾞｼｯｸM-PRO" w:eastAsia="HG丸ｺﾞｼｯｸM-PRO" w:hAnsi="HG丸ｺﾞｼｯｸM-PRO" w:hint="eastAsia"/>
          <w:b/>
          <w:bCs/>
          <w:sz w:val="22"/>
          <w:szCs w:val="24"/>
          <w:u w:val="wave"/>
        </w:rPr>
        <w:t>扶養手当は給与条例上支給対象外</w:t>
      </w:r>
      <w:r w:rsidR="002A52DA">
        <w:rPr>
          <w:rFonts w:ascii="HG丸ｺﾞｼｯｸM-PRO" w:eastAsia="HG丸ｺﾞｼｯｸM-PRO" w:hAnsi="HG丸ｺﾞｼｯｸM-PRO" w:hint="eastAsia"/>
        </w:rPr>
        <w:t>。</w:t>
      </w:r>
    </w:p>
    <w:p w14:paraId="1187E34A" w14:textId="3A444B27" w:rsidR="00F51B3C" w:rsidRDefault="00C23931" w:rsidP="00C23931">
      <w:pPr>
        <w:spacing w:line="280" w:lineRule="exact"/>
        <w:ind w:leftChars="6" w:left="853" w:hangingChars="400" w:hanging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注２）</w:t>
      </w:r>
      <w:r w:rsidR="002A52DA">
        <w:rPr>
          <w:rFonts w:ascii="HG丸ｺﾞｼｯｸM-PRO" w:eastAsia="HG丸ｺﾞｼｯｸM-PRO" w:hAnsi="HG丸ｺﾞｼｯｸM-PRO" w:hint="eastAsia"/>
        </w:rPr>
        <w:t xml:space="preserve"> </w:t>
      </w:r>
      <w:r w:rsidR="00F51B3C" w:rsidRPr="00161004">
        <w:rPr>
          <w:rFonts w:ascii="HG丸ｺﾞｼｯｸM-PRO" w:eastAsia="HG丸ｺﾞｼｯｸM-PRO" w:hAnsi="HG丸ｺﾞｼｯｸM-PRO" w:hint="eastAsia"/>
          <w:spacing w:val="-8"/>
        </w:rPr>
        <w:t>アルバイトを</w:t>
      </w:r>
      <w:r w:rsidR="002A52DA">
        <w:rPr>
          <w:rFonts w:ascii="HG丸ｺﾞｼｯｸM-PRO" w:eastAsia="HG丸ｺﾞｼｯｸM-PRO" w:hAnsi="HG丸ｺﾞｼｯｸM-PRO" w:hint="eastAsia"/>
          <w:spacing w:val="-8"/>
        </w:rPr>
        <w:t>始める</w:t>
      </w:r>
      <w:r w:rsidR="001B1E6F">
        <w:rPr>
          <w:rFonts w:ascii="HG丸ｺﾞｼｯｸM-PRO" w:eastAsia="HG丸ｺﾞｼｯｸM-PRO" w:hAnsi="HG丸ｺﾞｼｯｸM-PRO" w:hint="eastAsia"/>
          <w:spacing w:val="-8"/>
        </w:rPr>
        <w:t>、就職した等</w:t>
      </w:r>
      <w:r w:rsidR="00F51B3C" w:rsidRPr="00161004">
        <w:rPr>
          <w:rFonts w:ascii="HG丸ｺﾞｼｯｸM-PRO" w:eastAsia="HG丸ｺﾞｼｯｸM-PRO" w:hAnsi="HG丸ｺﾞｼｯｸM-PRO" w:hint="eastAsia"/>
          <w:spacing w:val="-8"/>
        </w:rPr>
        <w:t>、収入状況に変更があった場合は、取消申請が必要となるときがありますので、</w:t>
      </w:r>
      <w:r w:rsidR="00F51B3C" w:rsidRPr="00161004">
        <w:rPr>
          <w:rFonts w:ascii="HG丸ｺﾞｼｯｸM-PRO" w:eastAsia="HG丸ｺﾞｼｯｸM-PRO" w:hAnsi="HG丸ｺﾞｼｯｸM-PRO" w:hint="eastAsia"/>
        </w:rPr>
        <w:t>必ず総務サービス課へ御相談ください。</w:t>
      </w:r>
    </w:p>
    <w:tbl>
      <w:tblPr>
        <w:tblStyle w:val="a3"/>
        <w:tblpPr w:leftFromText="142" w:rightFromText="142" w:vertAnchor="text" w:horzAnchor="margin" w:tblpY="65"/>
        <w:tblW w:w="10485" w:type="dxa"/>
        <w:tblLook w:val="04A0" w:firstRow="1" w:lastRow="0" w:firstColumn="1" w:lastColumn="0" w:noHBand="0" w:noVBand="1"/>
      </w:tblPr>
      <w:tblGrid>
        <w:gridCol w:w="9209"/>
        <w:gridCol w:w="1276"/>
      </w:tblGrid>
      <w:tr w:rsidR="001B1E6F" w:rsidRPr="00FE1890" w14:paraId="186B214C" w14:textId="77777777" w:rsidTr="001B1E6F">
        <w:tc>
          <w:tcPr>
            <w:tcW w:w="9209" w:type="dxa"/>
            <w:shd w:val="clear" w:color="auto" w:fill="D9E2F3" w:themeFill="accent1" w:themeFillTint="33"/>
          </w:tcPr>
          <w:p w14:paraId="6DEB5139" w14:textId="77777777" w:rsidR="001B1E6F" w:rsidRPr="00FE1890" w:rsidRDefault="001B1E6F" w:rsidP="001B1E6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提出書類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DC57C41" w14:textId="0DD82D93" w:rsidR="001B1E6F" w:rsidRPr="00FE1890" w:rsidRDefault="001B1E6F" w:rsidP="001B1E6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様式</w:t>
            </w:r>
          </w:p>
        </w:tc>
      </w:tr>
      <w:tr w:rsidR="001B1E6F" w:rsidRPr="00FE1890" w14:paraId="3FC69976" w14:textId="77777777" w:rsidTr="001B1E6F">
        <w:trPr>
          <w:trHeight w:val="227"/>
        </w:trPr>
        <w:tc>
          <w:tcPr>
            <w:tcW w:w="9209" w:type="dxa"/>
            <w:vAlign w:val="center"/>
          </w:tcPr>
          <w:p w14:paraId="60E9132F" w14:textId="77777777" w:rsidR="001B1E6F" w:rsidRPr="00FE1890" w:rsidRDefault="001B1E6F" w:rsidP="001B1E6F">
            <w:pPr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①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に関する申立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　　　　　　　　　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必須】</w:t>
            </w:r>
          </w:p>
        </w:tc>
        <w:tc>
          <w:tcPr>
            <w:tcW w:w="1276" w:type="dxa"/>
            <w:vAlign w:val="center"/>
          </w:tcPr>
          <w:p w14:paraId="3DC785C5" w14:textId="39590B90" w:rsidR="001B1E6F" w:rsidRDefault="000708AF" w:rsidP="001B1E6F">
            <w:pPr>
              <w:ind w:left="525" w:hangingChars="250" w:hanging="525"/>
              <w:jc w:val="center"/>
            </w:pPr>
            <w:hyperlink r:id="rId10" w:history="1">
              <w:r w:rsidR="001B1E6F" w:rsidRPr="00FE1890">
                <w:rPr>
                  <w:rStyle w:val="a4"/>
                  <w:rFonts w:ascii="HG丸ｺﾞｼｯｸM-PRO" w:eastAsia="HG丸ｺﾞｼｯｸM-PRO" w:hAnsi="HG丸ｺﾞｼｯｸM-PRO" w:hint="eastAsia"/>
                  <w:sz w:val="22"/>
                  <w:szCs w:val="24"/>
                </w:rPr>
                <w:t>申立書</w:t>
              </w:r>
            </w:hyperlink>
          </w:p>
        </w:tc>
      </w:tr>
      <w:tr w:rsidR="001B1E6F" w:rsidRPr="00FE1890" w14:paraId="355CDC8B" w14:textId="77777777" w:rsidTr="001B1E6F">
        <w:trPr>
          <w:trHeight w:val="674"/>
        </w:trPr>
        <w:tc>
          <w:tcPr>
            <w:tcW w:w="9209" w:type="dxa"/>
            <w:vAlign w:val="center"/>
          </w:tcPr>
          <w:p w14:paraId="40FA0D99" w14:textId="77777777" w:rsidR="001B1E6F" w:rsidRPr="00FE1890" w:rsidRDefault="001B1E6F" w:rsidP="001B1E6F">
            <w:pPr>
              <w:spacing w:line="300" w:lineRule="exact"/>
              <w:ind w:left="990" w:hangingChars="450" w:hanging="990"/>
              <w:rPr>
                <w:rFonts w:ascii="HG丸ｺﾞｼｯｸM-PRO" w:eastAsia="HG丸ｺﾞｼｯｸM-PRO" w:hAnsi="HG丸ｺﾞｼｯｸM-PRO"/>
                <w:spacing w:val="2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②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3ヶ月以内に発行の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4"/>
              </w:rPr>
              <w:t>住民票【原本】（世帯全員・続柄記載・個人番号省略）【必須】</w:t>
            </w:r>
          </w:p>
          <w:p w14:paraId="53E8763B" w14:textId="77777777" w:rsidR="001B1E6F" w:rsidRPr="009013A1" w:rsidRDefault="001B1E6F" w:rsidP="001B1E6F">
            <w:pPr>
              <w:snapToGrid w:val="0"/>
              <w:ind w:firstLineChars="400" w:firstLine="816"/>
              <w:rPr>
                <w:rFonts w:ascii="ＭＳ 明朝" w:eastAsia="ＭＳ 明朝" w:hAnsi="ＭＳ 明朝"/>
                <w:sz w:val="22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※世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帯分離又は別居されている場合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、</w:t>
            </w:r>
            <w:r w:rsidRPr="009013A1">
              <w:rPr>
                <w:rFonts w:ascii="ＭＳ 明朝" w:eastAsia="ＭＳ 明朝" w:hAnsi="ＭＳ 明朝" w:hint="eastAsia"/>
                <w:b/>
                <w:spacing w:val="2"/>
                <w:sz w:val="20"/>
                <w:szCs w:val="20"/>
              </w:rPr>
              <w:t>戸籍謄本【原本】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0"/>
              </w:rPr>
              <w:t>も併せて提出</w:t>
            </w:r>
          </w:p>
        </w:tc>
        <w:tc>
          <w:tcPr>
            <w:tcW w:w="1276" w:type="dxa"/>
            <w:vAlign w:val="center"/>
          </w:tcPr>
          <w:p w14:paraId="4C4E24A5" w14:textId="77777777" w:rsidR="001B1E6F" w:rsidRPr="00FE1890" w:rsidRDefault="001B1E6F" w:rsidP="001B1E6F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B1E6F" w:rsidRPr="00FE1890" w14:paraId="1D502CBA" w14:textId="77777777" w:rsidTr="001B1E6F">
        <w:trPr>
          <w:trHeight w:val="830"/>
        </w:trPr>
        <w:tc>
          <w:tcPr>
            <w:tcW w:w="9209" w:type="dxa"/>
            <w:vAlign w:val="center"/>
          </w:tcPr>
          <w:p w14:paraId="05C649ED" w14:textId="77777777" w:rsidR="001B1E6F" w:rsidRPr="00DB66D9" w:rsidRDefault="001B1E6F" w:rsidP="001B1E6F">
            <w:pPr>
              <w:spacing w:line="300" w:lineRule="exact"/>
              <w:ind w:left="550" w:hangingChars="250" w:hanging="55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③　</w:t>
            </w:r>
            <w:r w:rsidRPr="00077765">
              <w:rPr>
                <w:rFonts w:ascii="HG丸ｺﾞｼｯｸM-PRO" w:eastAsia="HG丸ｺﾞｼｯｸM-PRO" w:hAnsi="HG丸ｺﾞｼｯｸM-PRO" w:hint="eastAsia"/>
                <w:b/>
                <w:bCs/>
                <w:sz w:val="22"/>
                <w:szCs w:val="24"/>
              </w:rPr>
              <w:t>市町村長が発行する</w:t>
            </w:r>
            <w:r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被扶養者の令和５年度所得(課税)証明書【原本】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　　 </w:t>
            </w:r>
            <w:r w:rsidRPr="00DB66D9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【必須】</w:t>
            </w:r>
          </w:p>
          <w:p w14:paraId="230EAD37" w14:textId="77777777" w:rsidR="001B1E6F" w:rsidRPr="00B34C47" w:rsidRDefault="001B1E6F" w:rsidP="001B1E6F">
            <w:pPr>
              <w:spacing w:line="240" w:lineRule="exact"/>
              <w:ind w:leftChars="200" w:left="420" w:firstLineChars="200" w:firstLine="400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取得できる最新のもの</w:t>
            </w:r>
          </w:p>
          <w:p w14:paraId="08FE9DB7" w14:textId="33C98682" w:rsidR="001B1E6F" w:rsidRPr="001B1E6F" w:rsidRDefault="001B1E6F" w:rsidP="001B1E6F">
            <w:pPr>
              <w:spacing w:line="200" w:lineRule="exact"/>
              <w:ind w:leftChars="200" w:left="420" w:firstLineChars="200" w:firstLine="400"/>
              <w:rPr>
                <w:rFonts w:ascii="ＭＳ 明朝" w:eastAsia="ＭＳ 明朝" w:hAnsi="ＭＳ 明朝"/>
                <w:sz w:val="22"/>
                <w:szCs w:val="24"/>
              </w:rPr>
            </w:pPr>
            <w:r w:rsidRPr="00077765">
              <w:rPr>
                <w:rFonts w:ascii="ＭＳ 明朝" w:eastAsia="ＭＳ 明朝" w:hAnsi="ＭＳ 明朝" w:hint="eastAsia"/>
                <w:sz w:val="20"/>
                <w:szCs w:val="24"/>
              </w:rPr>
              <w:t>※収入が０円の場合、「０円」と記載されたものを提出</w:t>
            </w:r>
          </w:p>
        </w:tc>
        <w:tc>
          <w:tcPr>
            <w:tcW w:w="1276" w:type="dxa"/>
            <w:vAlign w:val="center"/>
          </w:tcPr>
          <w:p w14:paraId="0140F8F4" w14:textId="77777777" w:rsidR="001B1E6F" w:rsidRPr="00FE1890" w:rsidRDefault="001B1E6F" w:rsidP="001B1E6F">
            <w:pPr>
              <w:ind w:left="550" w:hangingChars="250" w:hanging="55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  <w:tr w:rsidR="001B1E6F" w:rsidRPr="00FE1890" w14:paraId="56F973CF" w14:textId="77777777" w:rsidTr="001B1E6F">
        <w:trPr>
          <w:trHeight w:val="737"/>
        </w:trPr>
        <w:tc>
          <w:tcPr>
            <w:tcW w:w="9209" w:type="dxa"/>
            <w:vAlign w:val="center"/>
          </w:tcPr>
          <w:p w14:paraId="27D093D8" w14:textId="77777777" w:rsidR="001B1E6F" w:rsidRPr="00FE1890" w:rsidRDefault="001B1E6F" w:rsidP="001B1E6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④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協議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指定様式）</w:t>
            </w:r>
          </w:p>
          <w:p w14:paraId="07C488C2" w14:textId="77777777" w:rsidR="001B1E6F" w:rsidRPr="009013A1" w:rsidRDefault="001B1E6F" w:rsidP="001B1E6F">
            <w:pPr>
              <w:spacing w:line="240" w:lineRule="exact"/>
              <w:ind w:leftChars="100" w:left="540" w:hangingChars="150" w:hanging="330"/>
              <w:rPr>
                <w:rFonts w:ascii="ＭＳ 明朝" w:eastAsia="ＭＳ 明朝" w:hAnsi="ＭＳ 明朝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 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※配偶者が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扶養認定されている場合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要</w:t>
            </w:r>
          </w:p>
        </w:tc>
        <w:tc>
          <w:tcPr>
            <w:tcW w:w="1276" w:type="dxa"/>
            <w:vAlign w:val="center"/>
          </w:tcPr>
          <w:p w14:paraId="4729BC92" w14:textId="281D5EC4" w:rsidR="001B1E6F" w:rsidRDefault="000708AF" w:rsidP="001B1E6F">
            <w:pPr>
              <w:spacing w:line="360" w:lineRule="auto"/>
              <w:ind w:left="525" w:hangingChars="250" w:hanging="525"/>
              <w:jc w:val="center"/>
            </w:pPr>
            <w:hyperlink r:id="rId11" w:history="1">
              <w:r w:rsidR="001B1E6F" w:rsidRPr="001B1E6F">
                <w:rPr>
                  <w:rStyle w:val="a4"/>
                  <w:rFonts w:ascii="HG丸ｺﾞｼｯｸM-PRO" w:eastAsia="HG丸ｺﾞｼｯｸM-PRO" w:hAnsi="HG丸ｺﾞｼｯｸM-PRO" w:hint="eastAsia"/>
                  <w:sz w:val="18"/>
                  <w:szCs w:val="24"/>
                </w:rPr>
                <w:t>扶養協議書</w:t>
              </w:r>
            </w:hyperlink>
          </w:p>
        </w:tc>
      </w:tr>
      <w:tr w:rsidR="001B1E6F" w:rsidRPr="00FE1890" w14:paraId="78EC9B26" w14:textId="77777777" w:rsidTr="001B1E6F">
        <w:trPr>
          <w:trHeight w:val="1235"/>
        </w:trPr>
        <w:tc>
          <w:tcPr>
            <w:tcW w:w="9209" w:type="dxa"/>
            <w:vAlign w:val="center"/>
          </w:tcPr>
          <w:p w14:paraId="3ADCC31C" w14:textId="77777777" w:rsidR="001B1E6F" w:rsidRPr="00FE1890" w:rsidRDefault="001B1E6F" w:rsidP="001B1E6F">
            <w:pPr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⑤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扶養手当等非支給証明書</w:t>
            </w: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（参考様式）</w:t>
            </w:r>
          </w:p>
          <w:p w14:paraId="4235ED20" w14:textId="0ACF92E0" w:rsidR="001B1E6F" w:rsidRPr="009013A1" w:rsidRDefault="001B1E6F" w:rsidP="001B1E6F">
            <w:pPr>
              <w:spacing w:line="240" w:lineRule="exact"/>
              <w:ind w:leftChars="100" w:left="510" w:hangingChars="150" w:hanging="300"/>
              <w:rPr>
                <w:rFonts w:ascii="ＭＳ 明朝" w:eastAsia="ＭＳ 明朝" w:hAnsi="ＭＳ 明朝"/>
                <w:spacing w:val="-12"/>
                <w:sz w:val="20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 xml:space="preserve">　　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 xml:space="preserve">　※配偶者が</w:t>
            </w:r>
            <w:r w:rsidR="00867238">
              <w:rPr>
                <w:rFonts w:ascii="ＭＳ 明朝" w:eastAsia="ＭＳ 明朝" w:hAnsi="ＭＳ 明朝" w:hint="eastAsia"/>
                <w:sz w:val="20"/>
                <w:szCs w:val="24"/>
              </w:rPr>
              <w:t>扶養認定を受ける場合</w:t>
            </w:r>
            <w:r w:rsidRPr="009013A1">
              <w:rPr>
                <w:rFonts w:ascii="ＭＳ 明朝" w:eastAsia="ＭＳ 明朝" w:hAnsi="ＭＳ 明朝" w:hint="eastAsia"/>
                <w:sz w:val="20"/>
                <w:szCs w:val="24"/>
              </w:rPr>
              <w:t>は不</w:t>
            </w:r>
            <w:r w:rsidRPr="009013A1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>要</w:t>
            </w:r>
          </w:p>
          <w:p w14:paraId="29D6CA4E" w14:textId="77777777" w:rsidR="001B1E6F" w:rsidRPr="009013A1" w:rsidRDefault="001B1E6F" w:rsidP="001B1E6F">
            <w:pPr>
              <w:spacing w:line="240" w:lineRule="exact"/>
              <w:ind w:leftChars="100" w:left="474" w:hangingChars="150" w:hanging="264"/>
              <w:rPr>
                <w:rFonts w:ascii="ＭＳ 明朝" w:eastAsia="ＭＳ 明朝" w:hAnsi="ＭＳ 明朝"/>
                <w:spacing w:val="2"/>
                <w:sz w:val="20"/>
                <w:szCs w:val="24"/>
              </w:rPr>
            </w:pPr>
            <w:r w:rsidRPr="009013A1">
              <w:rPr>
                <w:rFonts w:ascii="ＭＳ 明朝" w:eastAsia="ＭＳ 明朝" w:hAnsi="ＭＳ 明朝" w:hint="eastAsia"/>
                <w:spacing w:val="-12"/>
                <w:sz w:val="20"/>
                <w:szCs w:val="24"/>
              </w:rPr>
              <w:t xml:space="preserve">　　　 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※配偶者が大阪府職員の場合（学校、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警察に所属する場合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を除く）</w:t>
            </w: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>は省略可</w:t>
            </w:r>
          </w:p>
          <w:p w14:paraId="301BD878" w14:textId="72F010A5" w:rsidR="001B1E6F" w:rsidRDefault="001B1E6F" w:rsidP="001B1E6F">
            <w:pPr>
              <w:pStyle w:val="a5"/>
              <w:snapToGrid w:val="0"/>
              <w:ind w:left="816" w:hangingChars="400" w:hanging="816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9013A1"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pacing w:val="2"/>
                <w:sz w:val="20"/>
                <w:szCs w:val="24"/>
              </w:rPr>
              <w:t xml:space="preserve"> </w:t>
            </w:r>
            <w:r w:rsidRPr="00DB66D9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※</w:t>
            </w:r>
            <w:r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配偶者が</w:t>
            </w:r>
            <w:r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自営業</w:t>
            </w:r>
            <w:r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等により、扶養手当等を受けていないときは、配偶者の「健康</w:t>
            </w:r>
            <w:r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保険証</w:t>
            </w:r>
            <w:r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」</w:t>
            </w:r>
            <w:r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の写しを</w:t>
            </w:r>
          </w:p>
          <w:p w14:paraId="374C4E08" w14:textId="77777777" w:rsidR="001B1E6F" w:rsidRPr="00C23931" w:rsidRDefault="001B1E6F" w:rsidP="001B1E6F">
            <w:pPr>
              <w:pStyle w:val="a5"/>
              <w:snapToGrid w:val="0"/>
              <w:ind w:leftChars="400" w:left="840" w:firstLineChars="100" w:firstLine="188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077765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提出</w:t>
            </w:r>
          </w:p>
        </w:tc>
        <w:tc>
          <w:tcPr>
            <w:tcW w:w="1276" w:type="dxa"/>
            <w:vAlign w:val="center"/>
          </w:tcPr>
          <w:p w14:paraId="13A0B460" w14:textId="09C95BAD" w:rsidR="001B1E6F" w:rsidRDefault="000708AF" w:rsidP="001B1E6F">
            <w:pPr>
              <w:spacing w:line="480" w:lineRule="auto"/>
              <w:ind w:left="525" w:hangingChars="250" w:hanging="525"/>
              <w:jc w:val="center"/>
            </w:pPr>
            <w:hyperlink r:id="rId12" w:history="1">
              <w:r w:rsidR="001B1E6F" w:rsidRPr="001B1E6F">
                <w:rPr>
                  <w:rStyle w:val="a4"/>
                  <w:rFonts w:ascii="HG丸ｺﾞｼｯｸM-PRO" w:eastAsia="HG丸ｺﾞｼｯｸM-PRO" w:hAnsi="HG丸ｺﾞｼｯｸM-PRO"/>
                  <w:sz w:val="16"/>
                  <w:szCs w:val="24"/>
                </w:rPr>
                <w:t>非支給証明書</w:t>
              </w:r>
            </w:hyperlink>
          </w:p>
        </w:tc>
      </w:tr>
      <w:tr w:rsidR="001B1E6F" w:rsidRPr="00FE1890" w14:paraId="1881C979" w14:textId="77777777" w:rsidTr="001B1E6F">
        <w:trPr>
          <w:trHeight w:val="227"/>
        </w:trPr>
        <w:tc>
          <w:tcPr>
            <w:tcW w:w="9209" w:type="dxa"/>
            <w:vAlign w:val="center"/>
          </w:tcPr>
          <w:p w14:paraId="2808F864" w14:textId="77777777" w:rsidR="001B1E6F" w:rsidRPr="00FE1890" w:rsidRDefault="001B1E6F" w:rsidP="001B1E6F">
            <w:pPr>
              <w:rPr>
                <w:rFonts w:ascii="HG丸ｺﾞｼｯｸM-PRO" w:eastAsia="HG丸ｺﾞｼｯｸM-PRO" w:hAnsi="HG丸ｺﾞｼｯｸM-PRO"/>
                <w:b/>
                <w:sz w:val="22"/>
                <w:szCs w:val="24"/>
              </w:rPr>
            </w:pPr>
            <w:r w:rsidRPr="00FE1890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□ ⑥　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>健康保険資格喪失証明書【原本】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 </w:t>
            </w:r>
            <w:r w:rsidRPr="00FE1890">
              <w:rPr>
                <w:rFonts w:ascii="HG丸ｺﾞｼｯｸM-PRO" w:eastAsia="HG丸ｺﾞｼｯｸM-PRO" w:hAnsi="HG丸ｺﾞｼｯｸM-PRO" w:hint="eastAsia"/>
                <w:b/>
                <w:sz w:val="22"/>
                <w:szCs w:val="24"/>
              </w:rPr>
              <w:t xml:space="preserve">【必須】　</w:t>
            </w:r>
          </w:p>
          <w:p w14:paraId="7B2DEA45" w14:textId="77777777" w:rsidR="001B1E6F" w:rsidRPr="009013A1" w:rsidRDefault="001B1E6F" w:rsidP="001B1E6F">
            <w:pPr>
              <w:ind w:firstLineChars="400" w:firstLine="800"/>
              <w:rPr>
                <w:rFonts w:ascii="ＭＳ 明朝" w:eastAsia="ＭＳ 明朝" w:hAnsi="ＭＳ 明朝"/>
                <w:sz w:val="22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国民健康保険に加入している場合は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「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被保険者証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」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の写し</w:t>
            </w:r>
          </w:p>
        </w:tc>
        <w:tc>
          <w:tcPr>
            <w:tcW w:w="1276" w:type="dxa"/>
            <w:vAlign w:val="center"/>
          </w:tcPr>
          <w:p w14:paraId="549F90D9" w14:textId="77777777" w:rsidR="001B1E6F" w:rsidRPr="00FE1890" w:rsidRDefault="001B1E6F" w:rsidP="001B1E6F">
            <w:pPr>
              <w:ind w:leftChars="100" w:left="540" w:hangingChars="150" w:hanging="330"/>
              <w:jc w:val="center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</w:p>
        </w:tc>
      </w:tr>
    </w:tbl>
    <w:p w14:paraId="16376654" w14:textId="41655CA8" w:rsidR="002A52DA" w:rsidRPr="0065303E" w:rsidRDefault="002A52DA" w:rsidP="00520EED">
      <w:pPr>
        <w:spacing w:beforeLines="20" w:before="72" w:afterLines="20" w:after="72" w:line="280" w:lineRule="exact"/>
        <w:ind w:firstLineChars="100" w:firstLine="211"/>
        <w:rPr>
          <w:rFonts w:ascii="HG丸ｺﾞｼｯｸM-PRO" w:eastAsia="HG丸ｺﾞｼｯｸM-PRO" w:hAnsi="HG丸ｺﾞｼｯｸM-PRO"/>
          <w:b/>
          <w:color w:val="FF0000"/>
        </w:rPr>
      </w:pP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以下に該当する場合は、上記</w:t>
      </w:r>
      <w:r w:rsidR="00DB53C4">
        <w:rPr>
          <w:rFonts w:ascii="HG丸ｺﾞｼｯｸM-PRO" w:eastAsia="HG丸ｺﾞｼｯｸM-PRO" w:hAnsi="HG丸ｺﾞｼｯｸM-PRO" w:hint="eastAsia"/>
          <w:b/>
          <w:color w:val="FF0000"/>
        </w:rPr>
        <w:t>に加えて下記</w:t>
      </w:r>
      <w:r w:rsidRPr="0065303E">
        <w:rPr>
          <w:rFonts w:ascii="HG丸ｺﾞｼｯｸM-PRO" w:eastAsia="HG丸ｺﾞｼｯｸM-PRO" w:hAnsi="HG丸ｺﾞｼｯｸM-PRO" w:hint="eastAsia"/>
          <w:b/>
          <w:color w:val="FF0000"/>
        </w:rPr>
        <w:t>書類の提出が必要です。必ずご確認ください。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9214"/>
        <w:gridCol w:w="1276"/>
      </w:tblGrid>
      <w:tr w:rsidR="002A52DA" w:rsidRPr="00E202A9" w14:paraId="2428E701" w14:textId="77777777" w:rsidTr="005255E1">
        <w:trPr>
          <w:trHeight w:val="465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65D4FF9" w14:textId="64687BC4" w:rsidR="002A52DA" w:rsidRPr="005E535F" w:rsidRDefault="002A52DA" w:rsidP="00A8437B">
            <w:pPr>
              <w:spacing w:line="300" w:lineRule="exact"/>
              <w:rPr>
                <w:rFonts w:ascii="HG丸ｺﾞｼｯｸM-PRO" w:eastAsia="HG丸ｺﾞｼｯｸM-PRO" w:hAnsi="HG丸ｺﾞｼｯｸM-PRO"/>
              </w:rPr>
            </w:pPr>
            <w:r w:rsidRPr="005E535F"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＜該当する方のみ＞　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4D1EAC9" w14:textId="77777777" w:rsidR="002A52DA" w:rsidRPr="00E202A9" w:rsidRDefault="002A52DA" w:rsidP="005255E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様式</w:t>
            </w:r>
          </w:p>
        </w:tc>
      </w:tr>
      <w:tr w:rsidR="002A52DA" w:rsidRPr="00E202A9" w14:paraId="2FB8AF86" w14:textId="77777777" w:rsidTr="005255E1">
        <w:trPr>
          <w:trHeight w:val="577"/>
        </w:trPr>
        <w:tc>
          <w:tcPr>
            <w:tcW w:w="9214" w:type="dxa"/>
            <w:vAlign w:val="center"/>
          </w:tcPr>
          <w:p w14:paraId="5032DDDD" w14:textId="1669D332" w:rsidR="002A52DA" w:rsidRPr="00707B19" w:rsidRDefault="002A52DA" w:rsidP="005255E1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⑦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アルバイト、</w:t>
            </w:r>
            <w:r w:rsidR="00B47BE5">
              <w:rPr>
                <w:rFonts w:ascii="HG丸ｺﾞｼｯｸM-PRO" w:eastAsia="HG丸ｺﾞｼｯｸM-PRO" w:hAnsi="HG丸ｺﾞｼｯｸM-PRO" w:hint="eastAsia"/>
                <w:b/>
                <w:bCs/>
              </w:rPr>
              <w:t>パ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ート等の給与収入がある場合は、雇用条件の記載がある雇用契約書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 </w:t>
            </w:r>
            <w:r w:rsidRPr="00083FE3">
              <w:rPr>
                <w:rFonts w:ascii="HG丸ｺﾞｼｯｸM-PRO" w:eastAsia="HG丸ｺﾞｼｯｸM-PRO" w:hAnsi="HG丸ｺﾞｼｯｸM-PRO" w:hint="eastAsia"/>
                <w:b/>
                <w:bCs/>
              </w:rPr>
              <w:t>等</w:t>
            </w:r>
          </w:p>
          <w:p w14:paraId="4A765295" w14:textId="77777777" w:rsidR="002A52DA" w:rsidRPr="00C23931" w:rsidRDefault="002A52DA" w:rsidP="005255E1">
            <w:pPr>
              <w:spacing w:line="240" w:lineRule="exact"/>
              <w:ind w:leftChars="200" w:left="420" w:firstLineChars="200" w:firstLine="400"/>
              <w:rPr>
                <w:rFonts w:ascii="ＭＳ 明朝" w:eastAsia="ＭＳ 明朝" w:hAnsi="ＭＳ 明朝"/>
                <w:sz w:val="20"/>
                <w:szCs w:val="24"/>
              </w:rPr>
            </w:pP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※雇用契約書等で収入金額が確認できない場合は、直近</w:t>
            </w:r>
            <w:r>
              <w:rPr>
                <w:rFonts w:ascii="ＭＳ 明朝" w:eastAsia="ＭＳ 明朝" w:hAnsi="ＭＳ 明朝" w:hint="eastAsia"/>
                <w:sz w:val="20"/>
                <w:szCs w:val="24"/>
              </w:rPr>
              <w:t>３か</w:t>
            </w:r>
            <w:r w:rsidRPr="00B34C47">
              <w:rPr>
                <w:rFonts w:ascii="ＭＳ 明朝" w:eastAsia="ＭＳ 明朝" w:hAnsi="ＭＳ 明朝" w:hint="eastAsia"/>
                <w:sz w:val="20"/>
                <w:szCs w:val="24"/>
              </w:rPr>
              <w:t>月の給与明細の写し</w:t>
            </w:r>
          </w:p>
        </w:tc>
        <w:tc>
          <w:tcPr>
            <w:tcW w:w="1276" w:type="dxa"/>
          </w:tcPr>
          <w:p w14:paraId="384AFC2A" w14:textId="77777777" w:rsidR="002A52DA" w:rsidRPr="00E202A9" w:rsidRDefault="002A52DA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2DA" w:rsidRPr="00E202A9" w14:paraId="6D7CA4D4" w14:textId="77777777" w:rsidTr="005255E1">
        <w:trPr>
          <w:trHeight w:val="602"/>
        </w:trPr>
        <w:tc>
          <w:tcPr>
            <w:tcW w:w="9214" w:type="dxa"/>
            <w:vAlign w:val="center"/>
          </w:tcPr>
          <w:p w14:paraId="5B328078" w14:textId="7DDF8D25" w:rsidR="002A52DA" w:rsidRPr="00C23931" w:rsidRDefault="002A52DA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⑧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年金収入がある場合は、直近の年金額改定通知書、年金証書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[</w:t>
            </w:r>
            <w:r w:rsidRPr="00C13796">
              <w:rPr>
                <w:rFonts w:ascii="HG丸ｺﾞｼｯｸM-PRO" w:eastAsia="HG丸ｺﾞｼｯｸM-PRO" w:hAnsi="HG丸ｺﾞｼｯｸM-PRO" w:hint="eastAsia"/>
                <w:b/>
                <w:bCs/>
              </w:rPr>
              <w:t>写し</w:t>
            </w:r>
            <w:r w:rsidRPr="00C13796">
              <w:rPr>
                <w:rFonts w:ascii="HG丸ｺﾞｼｯｸM-PRO" w:eastAsia="HG丸ｺﾞｼｯｸM-PRO" w:hAnsi="HG丸ｺﾞｼｯｸM-PRO"/>
                <w:b/>
                <w:bCs/>
              </w:rPr>
              <w:t>]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 xml:space="preserve">　等</w:t>
            </w:r>
          </w:p>
        </w:tc>
        <w:tc>
          <w:tcPr>
            <w:tcW w:w="1276" w:type="dxa"/>
          </w:tcPr>
          <w:p w14:paraId="3B775ECD" w14:textId="77777777" w:rsidR="002A52DA" w:rsidRPr="00E202A9" w:rsidRDefault="002A52DA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2DA" w:rsidRPr="00E202A9" w14:paraId="3A0FA02F" w14:textId="77777777" w:rsidTr="005255E1">
        <w:trPr>
          <w:trHeight w:val="512"/>
        </w:trPr>
        <w:tc>
          <w:tcPr>
            <w:tcW w:w="9214" w:type="dxa"/>
            <w:vAlign w:val="center"/>
          </w:tcPr>
          <w:p w14:paraId="61CC485B" w14:textId="12C2B5E5" w:rsidR="002A52DA" w:rsidRPr="00E202A9" w:rsidRDefault="002A52DA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⑨</w:t>
            </w: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⑦</w:t>
            </w:r>
            <w:r w:rsidR="00DB53C4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⑧</w:t>
            </w:r>
            <w:r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以外の収入がある場合は、収入の内容</w:t>
            </w:r>
            <w:r w:rsidR="00BA3FF7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が</w:t>
            </w:r>
            <w:r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確認</w:t>
            </w:r>
            <w:r w:rsidR="00BA3FF7" w:rsidRPr="00BA3FF7">
              <w:rPr>
                <w:rFonts w:ascii="HG丸ｺﾞｼｯｸM-PRO" w:eastAsia="HG丸ｺﾞｼｯｸM-PRO" w:hAnsi="HG丸ｺﾞｼｯｸM-PRO" w:hint="eastAsia"/>
                <w:b/>
                <w:bCs/>
              </w:rPr>
              <w:t>できる書類　等</w:t>
            </w:r>
          </w:p>
        </w:tc>
        <w:tc>
          <w:tcPr>
            <w:tcW w:w="1276" w:type="dxa"/>
          </w:tcPr>
          <w:p w14:paraId="7500C843" w14:textId="77777777" w:rsidR="002A52DA" w:rsidRPr="00E202A9" w:rsidRDefault="002A52DA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A52DA" w:rsidRPr="00E202A9" w14:paraId="1DFBB9F6" w14:textId="77777777" w:rsidTr="005255E1">
        <w:trPr>
          <w:trHeight w:val="887"/>
        </w:trPr>
        <w:tc>
          <w:tcPr>
            <w:tcW w:w="9214" w:type="dxa"/>
            <w:vAlign w:val="center"/>
          </w:tcPr>
          <w:p w14:paraId="04811002" w14:textId="784AAFE7" w:rsidR="002A52DA" w:rsidRPr="0051420A" w:rsidRDefault="002A52DA" w:rsidP="005255E1">
            <w:pPr>
              <w:spacing w:line="180" w:lineRule="auto"/>
              <w:ind w:left="525" w:hangingChars="250" w:hanging="525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 xml:space="preserve">□ </w:t>
            </w:r>
            <w:r w:rsidR="00DB53C4">
              <w:rPr>
                <w:rFonts w:ascii="HG丸ｺﾞｼｯｸM-PRO" w:eastAsia="HG丸ｺﾞｼｯｸM-PRO" w:hAnsi="HG丸ｺﾞｼｯｸM-PRO" w:hint="eastAsia"/>
              </w:rPr>
              <w:t>⑩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 xml:space="preserve">　雇用保険受給</w:t>
            </w:r>
            <w:r w:rsidR="00BA3FF7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待機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期間中/受給中</w:t>
            </w:r>
            <w:r w:rsidR="00DB53C4"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（</w:t>
            </w:r>
            <w:r w:rsidR="00E2642A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日額限度額未満</w:t>
            </w:r>
            <w:r w:rsidR="00DB53C4" w:rsidRPr="00DB53C4">
              <w:rPr>
                <w:rFonts w:ascii="HG丸ｺﾞｼｯｸM-PRO" w:eastAsia="HG丸ｺﾞｼｯｸM-PRO" w:hAnsi="HG丸ｺﾞｼｯｸM-PRO" w:hint="eastAsia"/>
                <w:bCs/>
                <w:sz w:val="16"/>
                <w:szCs w:val="20"/>
              </w:rPr>
              <w:t>）</w:t>
            </w: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/１年以内に受給終了又は放棄した場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は</w:t>
            </w:r>
          </w:p>
          <w:p w14:paraId="664FC38A" w14:textId="77777777" w:rsidR="002A52DA" w:rsidRPr="0051420A" w:rsidRDefault="002A52DA" w:rsidP="005255E1">
            <w:pPr>
              <w:snapToGrid w:val="0"/>
              <w:spacing w:line="240" w:lineRule="atLeast"/>
              <w:ind w:firstLineChars="350" w:firstLine="703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51420A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雇用保険受給資格者証（第1面～第４面の写し）</w:t>
            </w:r>
          </w:p>
          <w:p w14:paraId="0C82886B" w14:textId="77777777" w:rsidR="00520EED" w:rsidRDefault="002A52DA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待機中」の場合、</w:t>
            </w:r>
            <w:r w:rsidR="00520EED" w:rsidRPr="00520EED">
              <w:rPr>
                <w:rFonts w:ascii="ＭＳ 明朝" w:eastAsia="ＭＳ 明朝" w:hAnsi="ＭＳ 明朝" w:hint="eastAsia"/>
                <w:sz w:val="20"/>
                <w:szCs w:val="20"/>
              </w:rPr>
              <w:t>雇用保険受給資格者証</w:t>
            </w:r>
            <w:r w:rsidR="00520EED">
              <w:rPr>
                <w:rFonts w:ascii="ＭＳ 明朝" w:eastAsia="ＭＳ 明朝" w:hAnsi="ＭＳ 明朝" w:hint="eastAsia"/>
                <w:sz w:val="20"/>
                <w:szCs w:val="20"/>
              </w:rPr>
              <w:t>が</w:t>
            </w: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発行されるまでの間、</w:t>
            </w:r>
          </w:p>
          <w:p w14:paraId="1D0D626C" w14:textId="551472BC" w:rsidR="002A52DA" w:rsidRPr="00BA0D76" w:rsidRDefault="002A52DA" w:rsidP="00520EED">
            <w:pPr>
              <w:snapToGrid w:val="0"/>
              <w:spacing w:line="240" w:lineRule="atLeast"/>
              <w:ind w:firstLineChars="600" w:firstLine="12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離職票１・２[写し]で一時的に代替可</w:t>
            </w:r>
          </w:p>
          <w:p w14:paraId="2585822F" w14:textId="77777777" w:rsidR="002A52DA" w:rsidRDefault="002A52DA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 w:rsidRPr="00BA0D76">
              <w:rPr>
                <w:rFonts w:ascii="ＭＳ 明朝" w:eastAsia="ＭＳ 明朝" w:hAnsi="ＭＳ 明朝" w:hint="eastAsia"/>
                <w:sz w:val="20"/>
                <w:szCs w:val="20"/>
              </w:rPr>
              <w:t>※「雇用保険受給終了」の場合、受給終了日が確認できるもの</w:t>
            </w:r>
          </w:p>
          <w:p w14:paraId="0DDFFA5A" w14:textId="77777777" w:rsidR="002A52DA" w:rsidRPr="004347DC" w:rsidRDefault="002A52DA" w:rsidP="005255E1">
            <w:pPr>
              <w:snapToGrid w:val="0"/>
              <w:spacing w:line="240" w:lineRule="atLeast"/>
              <w:ind w:firstLineChars="400" w:firstLine="8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※「雇用保険放棄」の場合、離職票１・２の原本</w:t>
            </w:r>
          </w:p>
        </w:tc>
        <w:tc>
          <w:tcPr>
            <w:tcW w:w="1276" w:type="dxa"/>
          </w:tcPr>
          <w:p w14:paraId="649407CA" w14:textId="77777777" w:rsidR="002A52DA" w:rsidRPr="00E202A9" w:rsidRDefault="002A52DA" w:rsidP="005255E1">
            <w:pPr>
              <w:ind w:left="525" w:hangingChars="250" w:hanging="525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D19C338" w14:textId="68A0720B" w:rsidR="002A52DA" w:rsidRDefault="002A52DA" w:rsidP="002A52DA">
      <w:pPr>
        <w:spacing w:beforeLines="50" w:before="180" w:afterLines="50" w:after="180" w:line="280" w:lineRule="exact"/>
        <w:jc w:val="center"/>
        <w:rPr>
          <w:rFonts w:ascii="HG丸ｺﾞｼｯｸM-PRO" w:eastAsia="HG丸ｺﾞｼｯｸM-PRO" w:hAnsi="HG丸ｺﾞｼｯｸM-PRO"/>
          <w:color w:val="FF0000"/>
          <w:sz w:val="22"/>
          <w:u w:val="double"/>
        </w:rPr>
      </w:pPr>
      <w:r w:rsidRPr="00AC14A9">
        <w:rPr>
          <w:rFonts w:ascii="HG丸ｺﾞｼｯｸM-PRO" w:eastAsia="HG丸ｺﾞｼｯｸM-PRO" w:hAnsi="HG丸ｺﾞｼｯｸM-PRO" w:hint="eastAsia"/>
          <w:color w:val="FF0000"/>
          <w:sz w:val="22"/>
          <w:u w:val="double"/>
        </w:rPr>
        <w:t>★上記の他、状況に応じて、確認のため追加書類の提出を求める場合があります。予めご了承ください。</w:t>
      </w:r>
    </w:p>
    <w:tbl>
      <w:tblPr>
        <w:tblpPr w:leftFromText="142" w:rightFromText="142" w:vertAnchor="text" w:horzAnchor="margin" w:tblpY="146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2584"/>
        <w:gridCol w:w="6558"/>
      </w:tblGrid>
      <w:tr w:rsidR="00BA3FF7" w:rsidRPr="00E202A9" w14:paraId="4127F95A" w14:textId="77777777" w:rsidTr="00BA3FF7">
        <w:trPr>
          <w:trHeight w:val="333"/>
        </w:trPr>
        <w:tc>
          <w:tcPr>
            <w:tcW w:w="1191" w:type="dxa"/>
            <w:vMerge w:val="restart"/>
            <w:shd w:val="clear" w:color="auto" w:fill="E2EFD9" w:themeFill="accent6" w:themeFillTint="33"/>
            <w:textDirection w:val="tbRlV"/>
            <w:vAlign w:val="center"/>
          </w:tcPr>
          <w:p w14:paraId="3A5C02A4" w14:textId="77777777" w:rsidR="00BA3FF7" w:rsidRPr="007E360F" w:rsidRDefault="00BA3FF7" w:rsidP="00BA3FF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22"/>
              </w:rPr>
            </w:pPr>
            <w:r w:rsidRPr="007E360F">
              <w:rPr>
                <w:rFonts w:ascii="HG丸ｺﾞｼｯｸM-PRO" w:eastAsia="HG丸ｺﾞｼｯｸM-PRO" w:hAnsi="HG丸ｺﾞｼｯｸM-PRO" w:hint="eastAsia"/>
                <w:b/>
                <w:bCs/>
                <w:sz w:val="22"/>
              </w:rPr>
              <w:t>申請者情報</w:t>
            </w: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76DE21CB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申請の有・無に○を記入</w:t>
            </w:r>
          </w:p>
        </w:tc>
        <w:tc>
          <w:tcPr>
            <w:tcW w:w="6558" w:type="dxa"/>
            <w:vAlign w:val="center"/>
          </w:tcPr>
          <w:p w14:paraId="42C36F3E" w14:textId="26E277B3" w:rsidR="00BA3FF7" w:rsidRPr="00E202A9" w:rsidRDefault="00BA3FF7" w:rsidP="00BA3FF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地共済申請（有・無）</w:t>
            </w:r>
          </w:p>
        </w:tc>
      </w:tr>
      <w:tr w:rsidR="00BA3FF7" w:rsidRPr="00E202A9" w14:paraId="22144430" w14:textId="77777777" w:rsidTr="00BA3FF7">
        <w:trPr>
          <w:trHeight w:val="334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3595DB45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5109BD48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電子申請日</w:t>
            </w:r>
          </w:p>
        </w:tc>
        <w:tc>
          <w:tcPr>
            <w:tcW w:w="6558" w:type="dxa"/>
            <w:vAlign w:val="center"/>
          </w:tcPr>
          <w:p w14:paraId="7DAF5D7A" w14:textId="40DFAD74" w:rsidR="00BA3FF7" w:rsidRPr="00E202A9" w:rsidRDefault="00BA3FF7" w:rsidP="00BA3FF7">
            <w:pPr>
              <w:ind w:firstLineChars="200" w:firstLine="420"/>
              <w:jc w:val="center"/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</w:tc>
      </w:tr>
      <w:tr w:rsidR="00BA3FF7" w:rsidRPr="00E202A9" w14:paraId="7133A4D4" w14:textId="77777777" w:rsidTr="00BA3FF7">
        <w:trPr>
          <w:trHeight w:val="339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7E88A0ED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5A92ACD7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所属</w:t>
            </w:r>
          </w:p>
        </w:tc>
        <w:tc>
          <w:tcPr>
            <w:tcW w:w="6558" w:type="dxa"/>
            <w:vAlign w:val="center"/>
          </w:tcPr>
          <w:p w14:paraId="47FDA0FA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FF7" w:rsidRPr="00E202A9" w14:paraId="6CD2EBD5" w14:textId="77777777" w:rsidTr="00BA3FF7">
        <w:trPr>
          <w:trHeight w:val="333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65473EFE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7948785A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558" w:type="dxa"/>
            <w:vAlign w:val="center"/>
          </w:tcPr>
          <w:p w14:paraId="6C3E0BFB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FF7" w:rsidRPr="00E202A9" w14:paraId="61284789" w14:textId="77777777" w:rsidTr="00BA3FF7">
        <w:trPr>
          <w:trHeight w:val="333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78654D36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6150165D" w14:textId="5C275295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職員番号</w:t>
            </w:r>
          </w:p>
        </w:tc>
        <w:tc>
          <w:tcPr>
            <w:tcW w:w="6558" w:type="dxa"/>
            <w:vAlign w:val="center"/>
          </w:tcPr>
          <w:p w14:paraId="5876D077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A3FF7" w:rsidRPr="00E202A9" w14:paraId="2BCF1B17" w14:textId="77777777" w:rsidTr="00BA3FF7">
        <w:trPr>
          <w:trHeight w:val="333"/>
        </w:trPr>
        <w:tc>
          <w:tcPr>
            <w:tcW w:w="1191" w:type="dxa"/>
            <w:vMerge/>
            <w:shd w:val="clear" w:color="auto" w:fill="E2EFD9" w:themeFill="accent6" w:themeFillTint="33"/>
          </w:tcPr>
          <w:p w14:paraId="614D3898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584" w:type="dxa"/>
            <w:shd w:val="clear" w:color="auto" w:fill="E2EFD9" w:themeFill="accent6" w:themeFillTint="33"/>
            <w:vAlign w:val="center"/>
          </w:tcPr>
          <w:p w14:paraId="6A8119A6" w14:textId="6B97FD5C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  <w:r w:rsidRPr="00E202A9">
              <w:rPr>
                <w:rFonts w:ascii="HG丸ｺﾞｼｯｸM-PRO" w:eastAsia="HG丸ｺﾞｼｯｸM-PRO" w:hAnsi="HG丸ｺﾞｼｯｸM-PRO" w:hint="eastAsia"/>
              </w:rPr>
              <w:t>連絡先(内線)</w:t>
            </w:r>
          </w:p>
        </w:tc>
        <w:tc>
          <w:tcPr>
            <w:tcW w:w="6558" w:type="dxa"/>
            <w:vAlign w:val="center"/>
          </w:tcPr>
          <w:p w14:paraId="75C1EDDD" w14:textId="77777777" w:rsidR="00BA3FF7" w:rsidRPr="00E202A9" w:rsidRDefault="00BA3FF7" w:rsidP="00BA3FF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A4666C8" w14:textId="091F6473" w:rsidR="00F51B3C" w:rsidRPr="00161004" w:rsidRDefault="00F51B3C" w:rsidP="00BA3FF7">
      <w:pPr>
        <w:spacing w:beforeLines="50" w:before="180" w:afterLines="50" w:after="180" w:line="280" w:lineRule="exact"/>
        <w:rPr>
          <w:rFonts w:ascii="HG丸ｺﾞｼｯｸM-PRO" w:eastAsia="HG丸ｺﾞｼｯｸM-PRO" w:hAnsi="HG丸ｺﾞｼｯｸM-PRO"/>
        </w:rPr>
      </w:pPr>
    </w:p>
    <w:sectPr w:rsidR="00F51B3C" w:rsidRPr="00161004" w:rsidSect="00DB53C4">
      <w:headerReference w:type="default" r:id="rId13"/>
      <w:pgSz w:w="11906" w:h="16838" w:code="9"/>
      <w:pgMar w:top="567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C251" w14:textId="77777777" w:rsidR="00EA02DD" w:rsidRDefault="00EA02DD" w:rsidP="00FE1890">
      <w:r>
        <w:separator/>
      </w:r>
    </w:p>
  </w:endnote>
  <w:endnote w:type="continuationSeparator" w:id="0">
    <w:p w14:paraId="355367FC" w14:textId="77777777" w:rsidR="00EA02DD" w:rsidRDefault="00EA02DD" w:rsidP="00FE1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6F0F" w14:textId="77777777" w:rsidR="00EA02DD" w:rsidRDefault="00EA02DD" w:rsidP="00FE1890">
      <w:r>
        <w:separator/>
      </w:r>
    </w:p>
  </w:footnote>
  <w:footnote w:type="continuationSeparator" w:id="0">
    <w:p w14:paraId="0D72CFAC" w14:textId="77777777" w:rsidR="00EA02DD" w:rsidRDefault="00EA02DD" w:rsidP="00FE1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6308" w14:textId="6F71932B" w:rsidR="00FE1890" w:rsidRPr="00FE1890" w:rsidRDefault="00FE1890" w:rsidP="00FE1890">
    <w:pPr>
      <w:pStyle w:val="a6"/>
      <w:jc w:val="right"/>
      <w:rPr>
        <w:rFonts w:ascii="HG丸ｺﾞｼｯｸM-PRO" w:eastAsia="HG丸ｺﾞｼｯｸM-PRO" w:hAnsi="HG丸ｺﾞｼｯｸM-PRO"/>
      </w:rPr>
    </w:pPr>
    <w:r w:rsidRPr="00FE1890">
      <w:rPr>
        <w:rFonts w:ascii="HG丸ｺﾞｼｯｸM-PRO" w:eastAsia="HG丸ｺﾞｼｯｸM-PRO" w:hAnsi="HG丸ｺﾞｼｯｸM-PRO" w:hint="eastAsia"/>
      </w:rPr>
      <w:t>新規採用職員用</w:t>
    </w:r>
    <w:r w:rsidR="000708AF">
      <w:rPr>
        <w:rFonts w:ascii="HG丸ｺﾞｼｯｸM-PRO" w:eastAsia="HG丸ｺﾞｼｯｸM-PRO" w:hAnsi="HG丸ｺﾞｼｯｸM-PRO" w:hint="eastAsia"/>
      </w:rPr>
      <w:t>（R6.2.21版）</w:t>
    </w:r>
  </w:p>
  <w:p w14:paraId="3D13A856" w14:textId="77777777" w:rsidR="00FE1890" w:rsidRDefault="00FE1890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890"/>
    <w:rsid w:val="00016F53"/>
    <w:rsid w:val="0004223D"/>
    <w:rsid w:val="000708AF"/>
    <w:rsid w:val="001B1E6F"/>
    <w:rsid w:val="002A52DA"/>
    <w:rsid w:val="002B5A57"/>
    <w:rsid w:val="00520EED"/>
    <w:rsid w:val="007E501E"/>
    <w:rsid w:val="00867238"/>
    <w:rsid w:val="009013A1"/>
    <w:rsid w:val="00A8437B"/>
    <w:rsid w:val="00B47BE5"/>
    <w:rsid w:val="00BA3FF7"/>
    <w:rsid w:val="00C23931"/>
    <w:rsid w:val="00DB53C4"/>
    <w:rsid w:val="00E2642A"/>
    <w:rsid w:val="00EA02DD"/>
    <w:rsid w:val="00EE7293"/>
    <w:rsid w:val="00F51B3C"/>
    <w:rsid w:val="00FE08A3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E1CA2F2"/>
  <w15:chartTrackingRefBased/>
  <w15:docId w15:val="{3F761217-8C46-41BF-B224-E58DF33C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FE1890"/>
    <w:rPr>
      <w:color w:val="0563C1" w:themeColor="hyperlink"/>
      <w:u w:val="single"/>
    </w:rPr>
  </w:style>
  <w:style w:type="paragraph" w:styleId="a5">
    <w:name w:val="No Spacing"/>
    <w:uiPriority w:val="1"/>
    <w:qFormat/>
    <w:rsid w:val="00FE1890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FE18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E1890"/>
  </w:style>
  <w:style w:type="paragraph" w:styleId="a8">
    <w:name w:val="footer"/>
    <w:basedOn w:val="a"/>
    <w:link w:val="a9"/>
    <w:uiPriority w:val="99"/>
    <w:unhideWhenUsed/>
    <w:rsid w:val="00FE18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E1890"/>
  </w:style>
  <w:style w:type="character" w:customStyle="1" w:styleId="1">
    <w:name w:val="未解決のメンション1"/>
    <w:basedOn w:val="a0"/>
    <w:uiPriority w:val="99"/>
    <w:semiHidden/>
    <w:unhideWhenUsed/>
    <w:rsid w:val="00FE189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B1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attach/36554/00000000/6-6%20fuyokyogisyo.do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.osaka.lg.jp/attach/36554/00000000/6-5%20fuyonikansurumousitatesyo.doc" TargetMode="External"/><Relationship Id="rId12" Type="http://schemas.openxmlformats.org/officeDocument/2006/relationships/hyperlink" Target="https://www.pref.osaka.lg.jp/attach/36554/00000000/6-7%20fuyoteatehisikyusyomeisyo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ref.osaka.lg.jp/attach/36554/00000000/6-6%20fuyokyogisyo.do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pref.osaka.lg.jp/attach/36554/00000000/6-5%20fuyonikansurumousitatesyo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attach/36554/00000000/6-7%20fuyoteatehisikyusyomeisyo.x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4CD1-04E6-4EA8-A946-35654A2A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加</dc:creator>
  <cp:keywords/>
  <dc:description/>
  <cp:lastModifiedBy>宮川　絢衣</cp:lastModifiedBy>
  <cp:revision>7</cp:revision>
  <cp:lastPrinted>2024-01-26T07:33:00Z</cp:lastPrinted>
  <dcterms:created xsi:type="dcterms:W3CDTF">2024-01-30T00:54:00Z</dcterms:created>
  <dcterms:modified xsi:type="dcterms:W3CDTF">2024-02-20T06:33:00Z</dcterms:modified>
</cp:coreProperties>
</file>